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F" w:rsidRDefault="00B46ABF" w:rsidP="00B46AB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545465</wp:posOffset>
            </wp:positionV>
            <wp:extent cx="644525" cy="803275"/>
            <wp:effectExtent l="0" t="0" r="0" b="0"/>
            <wp:wrapNone/>
            <wp:docPr id="1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ABF" w:rsidRDefault="00B46ABF" w:rsidP="00B46ABF">
      <w:pPr>
        <w:jc w:val="center"/>
        <w:rPr>
          <w:b/>
          <w:sz w:val="36"/>
          <w:szCs w:val="36"/>
        </w:rPr>
      </w:pPr>
    </w:p>
    <w:p w:rsidR="00B46ABF" w:rsidRPr="00FF2854" w:rsidRDefault="00B46ABF" w:rsidP="00B46ABF">
      <w:pPr>
        <w:jc w:val="center"/>
        <w:rPr>
          <w:b/>
          <w:sz w:val="36"/>
          <w:szCs w:val="36"/>
        </w:rPr>
      </w:pPr>
      <w:r w:rsidRPr="00FF2854">
        <w:rPr>
          <w:b/>
          <w:sz w:val="36"/>
          <w:szCs w:val="36"/>
        </w:rPr>
        <w:t>АДМИНИСТРАЦИЯ</w:t>
      </w:r>
    </w:p>
    <w:p w:rsidR="00B46ABF" w:rsidRPr="009B2D70" w:rsidRDefault="00B46ABF" w:rsidP="00B46ABF">
      <w:pPr>
        <w:pStyle w:val="a3"/>
        <w:rPr>
          <w:b w:val="0"/>
          <w:sz w:val="30"/>
          <w:szCs w:val="30"/>
        </w:rPr>
      </w:pPr>
      <w:r w:rsidRPr="009B2D70">
        <w:rPr>
          <w:b w:val="0"/>
          <w:sz w:val="30"/>
          <w:szCs w:val="30"/>
        </w:rPr>
        <w:t>(исполнительно-распорядительный орган)</w:t>
      </w:r>
    </w:p>
    <w:p w:rsidR="00B46ABF" w:rsidRDefault="00B46ABF" w:rsidP="00B46ABF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B46ABF" w:rsidRDefault="00B46ABF" w:rsidP="00B46ABF">
      <w:pPr>
        <w:pStyle w:val="a3"/>
        <w:spacing w:before="80"/>
        <w:rPr>
          <w:b w:val="0"/>
          <w:sz w:val="30"/>
        </w:rPr>
      </w:pPr>
    </w:p>
    <w:p w:rsidR="00B46ABF" w:rsidRPr="004B7F3A" w:rsidRDefault="00B46ABF" w:rsidP="00B46ABF">
      <w:pPr>
        <w:pStyle w:val="a3"/>
        <w:rPr>
          <w:caps/>
          <w:spacing w:val="22"/>
          <w:sz w:val="40"/>
        </w:rPr>
      </w:pPr>
      <w:r w:rsidRPr="004B7F3A">
        <w:rPr>
          <w:caps/>
          <w:spacing w:val="22"/>
          <w:sz w:val="40"/>
        </w:rPr>
        <w:t>ПОСТАНОВЛЕНИЕ</w:t>
      </w:r>
    </w:p>
    <w:p w:rsidR="00B46ABF" w:rsidRDefault="00B46ABF" w:rsidP="00B46ABF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B46ABF" w:rsidRDefault="00B46ABF" w:rsidP="00B46ABF">
      <w:pPr>
        <w:pStyle w:val="a3"/>
        <w:spacing w:before="360"/>
        <w:jc w:val="left"/>
        <w:rPr>
          <w:b w:val="0"/>
          <w:sz w:val="30"/>
        </w:rPr>
      </w:pPr>
      <w:r w:rsidRPr="00950A69">
        <w:rPr>
          <w:b w:val="0"/>
          <w:sz w:val="30"/>
          <w:u w:val="single"/>
        </w:rPr>
        <w:t>«</w:t>
      </w:r>
      <w:r w:rsidR="006D6FE4">
        <w:rPr>
          <w:b w:val="0"/>
          <w:sz w:val="30"/>
          <w:u w:val="single"/>
        </w:rPr>
        <w:t>25</w:t>
      </w:r>
      <w:r w:rsidRPr="00950A69">
        <w:rPr>
          <w:b w:val="0"/>
          <w:sz w:val="30"/>
          <w:u w:val="single"/>
        </w:rPr>
        <w:t xml:space="preserve">» </w:t>
      </w:r>
      <w:r w:rsidR="00EF2F57">
        <w:rPr>
          <w:b w:val="0"/>
          <w:sz w:val="30"/>
          <w:u w:val="single"/>
        </w:rPr>
        <w:t xml:space="preserve">  ноября</w:t>
      </w:r>
      <w:r>
        <w:rPr>
          <w:b w:val="0"/>
          <w:sz w:val="30"/>
          <w:u w:val="single"/>
        </w:rPr>
        <w:t xml:space="preserve">  </w:t>
      </w:r>
      <w:r w:rsidRPr="00950A69">
        <w:rPr>
          <w:b w:val="0"/>
          <w:sz w:val="30"/>
          <w:u w:val="single"/>
        </w:rPr>
        <w:t>20</w:t>
      </w:r>
      <w:r w:rsidR="00EF2F57">
        <w:rPr>
          <w:b w:val="0"/>
          <w:sz w:val="30"/>
          <w:u w:val="single"/>
        </w:rPr>
        <w:t>22</w:t>
      </w:r>
      <w:r w:rsidRPr="00950A69">
        <w:rPr>
          <w:b w:val="0"/>
          <w:sz w:val="30"/>
          <w:u w:val="single"/>
        </w:rPr>
        <w:t xml:space="preserve"> г</w:t>
      </w:r>
      <w:r>
        <w:rPr>
          <w:b w:val="0"/>
          <w:sz w:val="30"/>
        </w:rPr>
        <w:t xml:space="preserve">.              </w:t>
      </w:r>
      <w:r>
        <w:rPr>
          <w:b w:val="0"/>
          <w:sz w:val="30"/>
        </w:rPr>
        <w:tab/>
        <w:t xml:space="preserve">                                      </w:t>
      </w:r>
      <w:r w:rsidR="00EF2F57">
        <w:rPr>
          <w:b w:val="0"/>
          <w:sz w:val="30"/>
        </w:rPr>
        <w:t xml:space="preserve">          </w:t>
      </w:r>
      <w:r>
        <w:rPr>
          <w:b w:val="0"/>
          <w:sz w:val="30"/>
        </w:rPr>
        <w:t xml:space="preserve">   № </w:t>
      </w:r>
      <w:r w:rsidR="006D6FE4">
        <w:rPr>
          <w:b w:val="0"/>
          <w:sz w:val="30"/>
        </w:rPr>
        <w:t>1000</w:t>
      </w:r>
    </w:p>
    <w:p w:rsidR="00B46ABF" w:rsidRPr="004B728A" w:rsidRDefault="00B46ABF" w:rsidP="00B46ABF">
      <w:pPr>
        <w:pStyle w:val="a3"/>
        <w:jc w:val="both"/>
        <w:rPr>
          <w:b w:val="0"/>
          <w:sz w:val="16"/>
          <w:szCs w:val="16"/>
        </w:rPr>
      </w:pPr>
      <w:r>
        <w:rPr>
          <w:b w:val="0"/>
          <w:sz w:val="30"/>
        </w:rPr>
        <w:t xml:space="preserve"> </w:t>
      </w:r>
    </w:p>
    <w:p w:rsidR="00B46ABF" w:rsidRDefault="00B46ABF" w:rsidP="00B46ABF">
      <w:pPr>
        <w:pStyle w:val="a5"/>
        <w:tabs>
          <w:tab w:val="left" w:pos="5387"/>
        </w:tabs>
        <w:ind w:right="4110"/>
        <w:jc w:val="both"/>
        <w:rPr>
          <w:b/>
          <w:color w:val="000000"/>
          <w:szCs w:val="28"/>
        </w:rPr>
      </w:pPr>
    </w:p>
    <w:p w:rsidR="00B46ABF" w:rsidRDefault="00B46ABF" w:rsidP="00B46ABF">
      <w:pPr>
        <w:pStyle w:val="a5"/>
        <w:tabs>
          <w:tab w:val="left" w:pos="5387"/>
        </w:tabs>
        <w:ind w:right="4110"/>
        <w:jc w:val="both"/>
        <w:rPr>
          <w:b/>
          <w:color w:val="000000"/>
          <w:szCs w:val="28"/>
        </w:rPr>
      </w:pPr>
      <w:r w:rsidRPr="00172744">
        <w:rPr>
          <w:b/>
          <w:color w:val="000000"/>
          <w:szCs w:val="28"/>
        </w:rPr>
        <w:t xml:space="preserve">Об </w:t>
      </w:r>
      <w:r>
        <w:rPr>
          <w:b/>
          <w:color w:val="000000"/>
          <w:szCs w:val="28"/>
        </w:rPr>
        <w:t>установлении публичного сервитута</w:t>
      </w:r>
    </w:p>
    <w:p w:rsidR="00B46ABF" w:rsidRPr="004B728A" w:rsidRDefault="00B46ABF" w:rsidP="00B46ABF">
      <w:pPr>
        <w:pStyle w:val="a5"/>
        <w:tabs>
          <w:tab w:val="left" w:pos="5387"/>
        </w:tabs>
        <w:ind w:right="4110"/>
        <w:jc w:val="both"/>
        <w:rPr>
          <w:color w:val="000000"/>
          <w:sz w:val="16"/>
          <w:szCs w:val="16"/>
        </w:rPr>
      </w:pPr>
    </w:p>
    <w:p w:rsidR="00B46ABF" w:rsidRDefault="00B46ABF" w:rsidP="00B46ABF">
      <w:pPr>
        <w:tabs>
          <w:tab w:val="left" w:pos="142"/>
        </w:tabs>
        <w:ind w:firstLine="709"/>
        <w:jc w:val="both"/>
        <w:rPr>
          <w:bCs/>
          <w:iCs/>
          <w:sz w:val="28"/>
          <w:szCs w:val="28"/>
        </w:rPr>
      </w:pPr>
      <w:proofErr w:type="gramStart"/>
      <w:r w:rsidRPr="00A90FE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п.8 п.4 ст.</w:t>
      </w:r>
      <w:r w:rsidRPr="00A90FE8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Pr="00A90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1 ст.39.37, п.5 ст.39.38 </w:t>
      </w:r>
      <w:r w:rsidRPr="00A90FE8">
        <w:rPr>
          <w:sz w:val="28"/>
          <w:szCs w:val="28"/>
        </w:rPr>
        <w:t xml:space="preserve">Земельного кодекса Российской Федерации, </w:t>
      </w:r>
      <w:r>
        <w:rPr>
          <w:sz w:val="28"/>
          <w:szCs w:val="28"/>
        </w:rPr>
        <w:t xml:space="preserve">ст.3.6 </w:t>
      </w:r>
      <w:r w:rsidRPr="0089535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953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89535F">
        <w:rPr>
          <w:sz w:val="28"/>
          <w:szCs w:val="28"/>
        </w:rPr>
        <w:t xml:space="preserve"> от 25.10.2001 N 137-ФЗ "О введении в действие Земельного кодекса Российской Федерации"</w:t>
      </w:r>
      <w:r>
        <w:rPr>
          <w:sz w:val="28"/>
          <w:szCs w:val="28"/>
        </w:rPr>
        <w:t>, постановлением Правительства Российской Федерации от 24.02.2009 № 160 «</w:t>
      </w:r>
      <w:r w:rsidRPr="00AE7685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</w:t>
      </w:r>
      <w:proofErr w:type="gramEnd"/>
      <w:r w:rsidRPr="00AE7685">
        <w:rPr>
          <w:sz w:val="28"/>
          <w:szCs w:val="28"/>
        </w:rPr>
        <w:t xml:space="preserve"> </w:t>
      </w:r>
      <w:proofErr w:type="gramStart"/>
      <w:r w:rsidRPr="00AE7685">
        <w:rPr>
          <w:sz w:val="28"/>
          <w:szCs w:val="28"/>
        </w:rPr>
        <w:t>границах таких зон"</w:t>
      </w:r>
      <w:r>
        <w:rPr>
          <w:sz w:val="28"/>
          <w:szCs w:val="28"/>
        </w:rPr>
        <w:t>, рассмотрев ходатайство и представленные совместно с ним документы,  об установлении публичного сервитута от</w:t>
      </w:r>
      <w:r w:rsidR="00EF2F57">
        <w:rPr>
          <w:sz w:val="28"/>
          <w:szCs w:val="28"/>
        </w:rPr>
        <w:t xml:space="preserve"> 05.07.2022</w:t>
      </w:r>
      <w:r w:rsidRPr="00F865E4">
        <w:rPr>
          <w:sz w:val="28"/>
          <w:szCs w:val="28"/>
        </w:rPr>
        <w:t xml:space="preserve"> </w:t>
      </w:r>
      <w:r w:rsidRPr="00046574">
        <w:rPr>
          <w:sz w:val="28"/>
          <w:szCs w:val="28"/>
        </w:rPr>
        <w:t>П</w:t>
      </w:r>
      <w:r>
        <w:rPr>
          <w:sz w:val="28"/>
          <w:szCs w:val="28"/>
        </w:rPr>
        <w:t xml:space="preserve">убличного акционерного общества </w:t>
      </w:r>
      <w:r w:rsidR="00EF2F57" w:rsidRPr="00EF2F57">
        <w:rPr>
          <w:bCs/>
          <w:iCs/>
          <w:sz w:val="28"/>
          <w:szCs w:val="28"/>
        </w:rPr>
        <w:t>«</w:t>
      </w:r>
      <w:proofErr w:type="spellStart"/>
      <w:r w:rsidR="00275321">
        <w:rPr>
          <w:bCs/>
          <w:iCs/>
          <w:sz w:val="28"/>
          <w:szCs w:val="28"/>
        </w:rPr>
        <w:t>Россети</w:t>
      </w:r>
      <w:proofErr w:type="spellEnd"/>
      <w:r w:rsidR="00275321">
        <w:rPr>
          <w:bCs/>
          <w:iCs/>
          <w:sz w:val="28"/>
          <w:szCs w:val="28"/>
        </w:rPr>
        <w:t xml:space="preserve"> </w:t>
      </w:r>
      <w:r w:rsidR="004A2511">
        <w:rPr>
          <w:bCs/>
          <w:iCs/>
          <w:sz w:val="28"/>
          <w:szCs w:val="28"/>
        </w:rPr>
        <w:t>Центр и Приволжье</w:t>
      </w:r>
      <w:r w:rsidR="00EF2F57">
        <w:rPr>
          <w:bCs/>
          <w:iCs/>
          <w:sz w:val="28"/>
          <w:szCs w:val="28"/>
        </w:rPr>
        <w:t>»</w:t>
      </w:r>
      <w:r w:rsidRPr="00CF6BC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учитывая отсутствие заявлений иных правообладателей земельных участков в период публикации сообщения о возможном установлении публичного сервитута, администрация муниципального района «Перемышльский район» </w:t>
      </w:r>
      <w:proofErr w:type="gramEnd"/>
    </w:p>
    <w:p w:rsidR="00B46ABF" w:rsidRPr="004B728A" w:rsidRDefault="00B46ABF" w:rsidP="00B46ABF">
      <w:pPr>
        <w:pStyle w:val="a5"/>
        <w:tabs>
          <w:tab w:val="left" w:pos="9355"/>
        </w:tabs>
        <w:ind w:right="0"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B46ABF" w:rsidRPr="00172744" w:rsidRDefault="00B46ABF" w:rsidP="00B46ABF">
      <w:pPr>
        <w:pStyle w:val="a5"/>
        <w:ind w:right="0"/>
        <w:jc w:val="center"/>
        <w:rPr>
          <w:b/>
          <w:color w:val="000000"/>
          <w:spacing w:val="24"/>
          <w:szCs w:val="28"/>
        </w:rPr>
      </w:pPr>
      <w:r w:rsidRPr="00172744">
        <w:rPr>
          <w:b/>
          <w:color w:val="000000"/>
          <w:spacing w:val="24"/>
        </w:rPr>
        <w:t>ПОСТАНОВЛЯЕТ:</w:t>
      </w:r>
      <w:r w:rsidRPr="00172744">
        <w:rPr>
          <w:b/>
          <w:color w:val="000000"/>
          <w:spacing w:val="24"/>
          <w:szCs w:val="28"/>
        </w:rPr>
        <w:t xml:space="preserve"> </w:t>
      </w:r>
    </w:p>
    <w:p w:rsidR="00B46ABF" w:rsidRPr="004B728A" w:rsidRDefault="00B46ABF" w:rsidP="00B46ABF">
      <w:pPr>
        <w:pStyle w:val="a5"/>
        <w:ind w:right="0"/>
        <w:jc w:val="center"/>
        <w:rPr>
          <w:b/>
          <w:color w:val="000000"/>
          <w:spacing w:val="24"/>
          <w:sz w:val="16"/>
          <w:szCs w:val="16"/>
        </w:rPr>
      </w:pPr>
    </w:p>
    <w:p w:rsidR="00CA1D7E" w:rsidRDefault="00BE684A" w:rsidP="00B46AB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3C0DF8">
        <w:rPr>
          <w:bCs/>
          <w:color w:val="000000"/>
          <w:sz w:val="28"/>
          <w:szCs w:val="28"/>
        </w:rPr>
        <w:t>.</w:t>
      </w:r>
      <w:r w:rsidR="00B46ABF" w:rsidRPr="00122039">
        <w:rPr>
          <w:bCs/>
          <w:color w:val="000000"/>
          <w:sz w:val="28"/>
          <w:szCs w:val="28"/>
        </w:rPr>
        <w:t xml:space="preserve"> Установить публичный сервитут с</w:t>
      </w:r>
      <w:r w:rsidR="00BE68F0">
        <w:rPr>
          <w:bCs/>
          <w:color w:val="000000"/>
          <w:sz w:val="28"/>
          <w:szCs w:val="28"/>
        </w:rPr>
        <w:t xml:space="preserve">роком 49 (сорок девять) лет, </w:t>
      </w:r>
      <w:r w:rsidR="00B46ABF" w:rsidRPr="00122039">
        <w:rPr>
          <w:bCs/>
          <w:color w:val="000000"/>
          <w:sz w:val="28"/>
          <w:szCs w:val="28"/>
        </w:rPr>
        <w:t xml:space="preserve"> </w:t>
      </w:r>
      <w:r w:rsidR="00BE68F0">
        <w:rPr>
          <w:bCs/>
          <w:color w:val="000000"/>
          <w:sz w:val="28"/>
          <w:szCs w:val="28"/>
        </w:rPr>
        <w:t>«С</w:t>
      </w:r>
      <w:r w:rsidR="00820B2E">
        <w:rPr>
          <w:bCs/>
          <w:color w:val="000000"/>
          <w:sz w:val="28"/>
          <w:szCs w:val="28"/>
        </w:rPr>
        <w:t>троительство</w:t>
      </w:r>
      <w:r w:rsidR="00EF2F57">
        <w:rPr>
          <w:bCs/>
          <w:color w:val="000000"/>
          <w:sz w:val="28"/>
          <w:szCs w:val="28"/>
        </w:rPr>
        <w:t xml:space="preserve"> второго захода </w:t>
      </w:r>
      <w:proofErr w:type="gramStart"/>
      <w:r w:rsidR="00EF2F57">
        <w:rPr>
          <w:bCs/>
          <w:color w:val="000000"/>
          <w:sz w:val="28"/>
          <w:szCs w:val="28"/>
        </w:rPr>
        <w:t>ВЛ</w:t>
      </w:r>
      <w:proofErr w:type="gramEnd"/>
      <w:r w:rsidR="00EF2F57">
        <w:rPr>
          <w:bCs/>
          <w:color w:val="000000"/>
          <w:sz w:val="28"/>
          <w:szCs w:val="28"/>
        </w:rPr>
        <w:t xml:space="preserve"> 110 кВ орбита-Дубрава на ПС 110 кВ А</w:t>
      </w:r>
      <w:r w:rsidR="00275321">
        <w:rPr>
          <w:bCs/>
          <w:color w:val="000000"/>
          <w:sz w:val="28"/>
          <w:szCs w:val="28"/>
        </w:rPr>
        <w:t>хлебинино с реконструкци</w:t>
      </w:r>
      <w:r w:rsidR="00EF2F57">
        <w:rPr>
          <w:bCs/>
          <w:color w:val="000000"/>
          <w:sz w:val="28"/>
          <w:szCs w:val="28"/>
        </w:rPr>
        <w:t>ей ВЛ 110 кВ Орбита – Дубрава и образованием ВЛ 110 кВ Орбита – Ахлебинино, ВЛ 110 кВ Ахлебинино – Дубрава»</w:t>
      </w:r>
      <w:r w:rsidR="00B46ABF" w:rsidRPr="00122039">
        <w:rPr>
          <w:sz w:val="28"/>
          <w:szCs w:val="28"/>
        </w:rPr>
        <w:t xml:space="preserve"> на земельные участки</w:t>
      </w:r>
      <w:r w:rsidR="00EA6212">
        <w:rPr>
          <w:sz w:val="28"/>
          <w:szCs w:val="28"/>
        </w:rPr>
        <w:t>:</w:t>
      </w:r>
    </w:p>
    <w:p w:rsidR="00BE684A" w:rsidRDefault="00CA1D7E" w:rsidP="00EF2F57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ABF" w:rsidRPr="00122039">
        <w:rPr>
          <w:sz w:val="28"/>
          <w:szCs w:val="28"/>
        </w:rPr>
        <w:t xml:space="preserve">  </w:t>
      </w:r>
      <w:r w:rsidRPr="00377496">
        <w:rPr>
          <w:bCs/>
          <w:sz w:val="28"/>
          <w:szCs w:val="28"/>
        </w:rPr>
        <w:t xml:space="preserve">Почтовый адрес ориентира: </w:t>
      </w:r>
      <w:r w:rsidRPr="00377496">
        <w:rPr>
          <w:sz w:val="28"/>
          <w:szCs w:val="28"/>
          <w:shd w:val="clear" w:color="auto" w:fill="FFFFFF"/>
        </w:rPr>
        <w:t>Калужская область, р-н Перемышльский</w:t>
      </w:r>
      <w:r>
        <w:rPr>
          <w:sz w:val="28"/>
          <w:szCs w:val="28"/>
          <w:shd w:val="clear" w:color="auto" w:fill="FFFFFF"/>
        </w:rPr>
        <w:t xml:space="preserve">, </w:t>
      </w:r>
      <w:r w:rsidRPr="00122039">
        <w:rPr>
          <w:sz w:val="28"/>
          <w:szCs w:val="28"/>
        </w:rPr>
        <w:t>с кадастровыми номерами:</w:t>
      </w:r>
      <w:r w:rsidRPr="00CA1D7E">
        <w:rPr>
          <w:sz w:val="28"/>
          <w:szCs w:val="28"/>
        </w:rPr>
        <w:t xml:space="preserve"> </w:t>
      </w:r>
      <w:r w:rsidRPr="00377496">
        <w:rPr>
          <w:sz w:val="28"/>
          <w:szCs w:val="28"/>
        </w:rPr>
        <w:t>40:17:000000:</w:t>
      </w:r>
      <w:r w:rsidR="00EF2F57">
        <w:rPr>
          <w:sz w:val="28"/>
          <w:szCs w:val="28"/>
        </w:rPr>
        <w:t xml:space="preserve">168; </w:t>
      </w:r>
      <w:r w:rsidRPr="00DA0A94">
        <w:rPr>
          <w:sz w:val="28"/>
          <w:szCs w:val="28"/>
        </w:rPr>
        <w:t>40:17:</w:t>
      </w:r>
      <w:r w:rsidR="00EF2F57">
        <w:rPr>
          <w:sz w:val="28"/>
          <w:szCs w:val="28"/>
        </w:rPr>
        <w:t>010202:26;</w:t>
      </w:r>
      <w:r>
        <w:rPr>
          <w:sz w:val="28"/>
          <w:szCs w:val="28"/>
        </w:rPr>
        <w:t xml:space="preserve"> </w:t>
      </w:r>
      <w:r w:rsidRPr="00DA0A94">
        <w:rPr>
          <w:sz w:val="28"/>
          <w:szCs w:val="28"/>
        </w:rPr>
        <w:t>40:17:</w:t>
      </w:r>
      <w:r w:rsidR="00EF2F57">
        <w:rPr>
          <w:sz w:val="28"/>
          <w:szCs w:val="28"/>
        </w:rPr>
        <w:t xml:space="preserve">000000:100; </w:t>
      </w:r>
      <w:r w:rsidRPr="00DA0A94">
        <w:rPr>
          <w:sz w:val="28"/>
          <w:szCs w:val="28"/>
        </w:rPr>
        <w:t>40:17:</w:t>
      </w:r>
      <w:r w:rsidR="00EF2F57">
        <w:rPr>
          <w:sz w:val="28"/>
          <w:szCs w:val="28"/>
        </w:rPr>
        <w:t>010402:142;</w:t>
      </w:r>
      <w:r w:rsidRPr="00CA1D7E">
        <w:rPr>
          <w:sz w:val="28"/>
          <w:szCs w:val="28"/>
        </w:rPr>
        <w:t xml:space="preserve"> </w:t>
      </w:r>
      <w:r w:rsidRPr="00DA0A94">
        <w:rPr>
          <w:sz w:val="28"/>
          <w:szCs w:val="28"/>
        </w:rPr>
        <w:t>40:17:</w:t>
      </w:r>
      <w:r w:rsidR="00EF2F57">
        <w:rPr>
          <w:sz w:val="28"/>
          <w:szCs w:val="28"/>
        </w:rPr>
        <w:t>010402:159;40:17:010402:150.</w:t>
      </w:r>
      <w:r w:rsidR="00C46F1E" w:rsidRPr="00DA0A94">
        <w:rPr>
          <w:sz w:val="28"/>
          <w:szCs w:val="28"/>
        </w:rPr>
        <w:t xml:space="preserve"> </w:t>
      </w:r>
    </w:p>
    <w:p w:rsidR="00BE684A" w:rsidRDefault="00275321" w:rsidP="00BE684A">
      <w:pPr>
        <w:tabs>
          <w:tab w:val="left" w:pos="142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E684A">
        <w:rPr>
          <w:bCs/>
          <w:color w:val="000000"/>
          <w:sz w:val="28"/>
          <w:szCs w:val="28"/>
        </w:rPr>
        <w:t>2</w:t>
      </w:r>
      <w:r w:rsidR="00BE684A" w:rsidRPr="00122039">
        <w:rPr>
          <w:bCs/>
          <w:color w:val="000000"/>
          <w:sz w:val="28"/>
          <w:szCs w:val="28"/>
        </w:rPr>
        <w:t>.</w:t>
      </w:r>
      <w:r w:rsidR="00BE684A">
        <w:rPr>
          <w:bCs/>
          <w:color w:val="000000"/>
          <w:sz w:val="28"/>
          <w:szCs w:val="28"/>
        </w:rPr>
        <w:t xml:space="preserve"> Утвердить границы публичного сервитута для размещения объекта «Строительство второго захода </w:t>
      </w:r>
      <w:proofErr w:type="gramStart"/>
      <w:r w:rsidR="00BE684A">
        <w:rPr>
          <w:bCs/>
          <w:color w:val="000000"/>
          <w:sz w:val="28"/>
          <w:szCs w:val="28"/>
        </w:rPr>
        <w:t>ВЛ</w:t>
      </w:r>
      <w:proofErr w:type="gramEnd"/>
      <w:r w:rsidR="00BE684A">
        <w:rPr>
          <w:bCs/>
          <w:color w:val="000000"/>
          <w:sz w:val="28"/>
          <w:szCs w:val="28"/>
        </w:rPr>
        <w:t xml:space="preserve"> 110 кВ орбита-Дубрава на ПС 110 кВ Ахлебинино с реконструкцией ВЛ 110 кВ Орбита – Дубрава и образованием ВЛ 110 кВ Орбита – Ахлебинино, ВЛ 110 кВ Ахлебинино – Дубрава» </w:t>
      </w:r>
      <w:r w:rsidR="00E50CC3">
        <w:rPr>
          <w:bCs/>
          <w:color w:val="000000"/>
          <w:sz w:val="28"/>
          <w:szCs w:val="28"/>
        </w:rPr>
        <w:t>согласно описанию</w:t>
      </w:r>
      <w:r w:rsidR="00BE684A">
        <w:rPr>
          <w:bCs/>
          <w:color w:val="000000"/>
          <w:sz w:val="28"/>
          <w:szCs w:val="28"/>
        </w:rPr>
        <w:t xml:space="preserve"> местоположения границ от 28 июля 2022г.  (прилагается).</w:t>
      </w:r>
    </w:p>
    <w:p w:rsidR="00B46ABF" w:rsidRDefault="00B46ABF" w:rsidP="00EF2F57">
      <w:pPr>
        <w:pStyle w:val="ac"/>
        <w:ind w:firstLine="567"/>
        <w:jc w:val="both"/>
        <w:rPr>
          <w:sz w:val="28"/>
          <w:szCs w:val="28"/>
        </w:rPr>
      </w:pPr>
    </w:p>
    <w:p w:rsidR="00B46ABF" w:rsidRPr="00122039" w:rsidRDefault="00BE684A" w:rsidP="00B46ABF">
      <w:pPr>
        <w:pStyle w:val="ac"/>
        <w:ind w:firstLine="567"/>
        <w:jc w:val="both"/>
        <w:rPr>
          <w:w w:val="9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B46ABF" w:rsidRPr="00122039">
        <w:rPr>
          <w:bCs/>
          <w:color w:val="000000"/>
          <w:sz w:val="28"/>
          <w:szCs w:val="28"/>
        </w:rPr>
        <w:t>.</w:t>
      </w:r>
      <w:r w:rsidR="00B46ABF" w:rsidRPr="00122039">
        <w:rPr>
          <w:sz w:val="28"/>
          <w:szCs w:val="28"/>
        </w:rPr>
        <w:t xml:space="preserve"> Определить обладателя публичного сервитута - Публичное акционерное общество «</w:t>
      </w:r>
      <w:proofErr w:type="spellStart"/>
      <w:r w:rsidR="004A2511">
        <w:rPr>
          <w:sz w:val="28"/>
          <w:szCs w:val="28"/>
        </w:rPr>
        <w:t>Россети</w:t>
      </w:r>
      <w:proofErr w:type="spellEnd"/>
      <w:r w:rsidR="004A2511">
        <w:rPr>
          <w:sz w:val="28"/>
          <w:szCs w:val="28"/>
        </w:rPr>
        <w:t xml:space="preserve"> Центр и Приволжье» - ОГРН 1075260020043, ИН</w:t>
      </w:r>
      <w:proofErr w:type="gramStart"/>
      <w:r w:rsidR="00B46ABF" w:rsidRPr="00122039">
        <w:rPr>
          <w:sz w:val="28"/>
          <w:szCs w:val="28"/>
        </w:rPr>
        <w:t>H</w:t>
      </w:r>
      <w:proofErr w:type="gramEnd"/>
      <w:r w:rsidR="00B46ABF" w:rsidRPr="00122039">
        <w:rPr>
          <w:sz w:val="28"/>
          <w:szCs w:val="28"/>
        </w:rPr>
        <w:t xml:space="preserve"> 526020060</w:t>
      </w:r>
      <w:r w:rsidR="004A2511">
        <w:rPr>
          <w:sz w:val="28"/>
          <w:szCs w:val="28"/>
        </w:rPr>
        <w:t>3, находящийся по адресу: 248009</w:t>
      </w:r>
      <w:r w:rsidR="00B46ABF" w:rsidRPr="00122039">
        <w:rPr>
          <w:sz w:val="28"/>
          <w:szCs w:val="28"/>
        </w:rPr>
        <w:t xml:space="preserve">, г. Калуга, ул. </w:t>
      </w:r>
      <w:r w:rsidR="007D1767">
        <w:rPr>
          <w:sz w:val="28"/>
          <w:szCs w:val="28"/>
        </w:rPr>
        <w:t>Грабцевское шоссе, д. 35</w:t>
      </w:r>
      <w:r w:rsidR="00B46ABF" w:rsidRPr="00122039">
        <w:rPr>
          <w:w w:val="92"/>
          <w:sz w:val="28"/>
          <w:szCs w:val="28"/>
        </w:rPr>
        <w:t>.</w:t>
      </w:r>
    </w:p>
    <w:p w:rsidR="00B46ABF" w:rsidRPr="00122039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ABF" w:rsidRPr="00122039">
        <w:rPr>
          <w:sz w:val="28"/>
          <w:szCs w:val="28"/>
        </w:rPr>
        <w:t>. Установить следующие сроки и график проведения ремо</w:t>
      </w:r>
      <w:r w:rsidR="00B46ABF">
        <w:rPr>
          <w:sz w:val="28"/>
          <w:szCs w:val="28"/>
        </w:rPr>
        <w:t>н</w:t>
      </w:r>
      <w:r w:rsidR="00B46ABF" w:rsidRPr="00122039">
        <w:rPr>
          <w:sz w:val="28"/>
          <w:szCs w:val="28"/>
        </w:rPr>
        <w:t xml:space="preserve">тно-эксплуатационных работ по обслуживанию инженерного сооружения (при необходимости): ежегодно с 1 января по 31 декабря. </w:t>
      </w:r>
    </w:p>
    <w:p w:rsidR="00B46ABF" w:rsidRPr="00122039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6ABF" w:rsidRPr="00122039">
        <w:rPr>
          <w:sz w:val="28"/>
          <w:szCs w:val="28"/>
        </w:rPr>
        <w:t xml:space="preserve">. </w:t>
      </w:r>
      <w:proofErr w:type="gramStart"/>
      <w:r w:rsidR="00B46ABF" w:rsidRPr="00122039">
        <w:rPr>
          <w:sz w:val="28"/>
          <w:szCs w:val="28"/>
        </w:rPr>
        <w:t xml:space="preserve">Порядок установления зон с особыми условиями использования территории и ограничения использования земельных участков, указанных в п.1 настоящего Постановления, в границах таких зон определяются в соответствии с Постановлением Правительства Российской Федерации от 24.02.2009 года </w:t>
      </w:r>
      <w:r w:rsidR="00B46ABF" w:rsidRPr="00122039">
        <w:rPr>
          <w:w w:val="91"/>
          <w:sz w:val="28"/>
          <w:szCs w:val="28"/>
        </w:rPr>
        <w:t xml:space="preserve">№ </w:t>
      </w:r>
      <w:r w:rsidR="00B46ABF" w:rsidRPr="00122039">
        <w:rPr>
          <w:sz w:val="28"/>
          <w:szCs w:val="28"/>
        </w:rPr>
        <w:t xml:space="preserve"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proofErr w:type="gramEnd"/>
    </w:p>
    <w:p w:rsidR="00B46ABF" w:rsidRPr="00122039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6ABF" w:rsidRPr="00122039">
        <w:rPr>
          <w:sz w:val="28"/>
          <w:szCs w:val="28"/>
        </w:rPr>
        <w:t>. Публичному акционерному обществу «</w:t>
      </w:r>
      <w:proofErr w:type="spellStart"/>
      <w:r w:rsidR="00820B2E">
        <w:rPr>
          <w:sz w:val="28"/>
          <w:szCs w:val="28"/>
        </w:rPr>
        <w:t>Россети</w:t>
      </w:r>
      <w:proofErr w:type="spellEnd"/>
      <w:r w:rsidR="00820B2E">
        <w:rPr>
          <w:sz w:val="28"/>
          <w:szCs w:val="28"/>
        </w:rPr>
        <w:t xml:space="preserve"> Центр и Приволжье»</w:t>
      </w:r>
      <w:r w:rsidR="00B46ABF" w:rsidRPr="00122039">
        <w:rPr>
          <w:sz w:val="28"/>
          <w:szCs w:val="28"/>
        </w:rPr>
        <w:t xml:space="preserve"> после прекращения действия публичного сервитута привести земли, обремененные публичным сервитутом, в состояние, пригодное для их использования в срок не позднее, чем три месяца после завершения деятельности, для обеспечения которой установлен публичный сервитут. </w:t>
      </w:r>
    </w:p>
    <w:p w:rsidR="00B46ABF" w:rsidRPr="00122039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6ABF" w:rsidRPr="00122039">
        <w:rPr>
          <w:sz w:val="28"/>
          <w:szCs w:val="28"/>
        </w:rPr>
        <w:t>. Публичное акционерное общество «</w:t>
      </w:r>
      <w:proofErr w:type="spellStart"/>
      <w:r w:rsidR="00820B2E">
        <w:rPr>
          <w:sz w:val="28"/>
          <w:szCs w:val="28"/>
        </w:rPr>
        <w:t>Россети</w:t>
      </w:r>
      <w:proofErr w:type="spellEnd"/>
      <w:r w:rsidR="00820B2E">
        <w:rPr>
          <w:sz w:val="28"/>
          <w:szCs w:val="28"/>
        </w:rPr>
        <w:t xml:space="preserve"> Центр и Приволжья»</w:t>
      </w:r>
      <w:r w:rsidR="00B46ABF" w:rsidRPr="00122039">
        <w:rPr>
          <w:sz w:val="28"/>
          <w:szCs w:val="28"/>
        </w:rPr>
        <w:t xml:space="preserve"> вправе: </w:t>
      </w:r>
    </w:p>
    <w:p w:rsidR="00B46ABF" w:rsidRPr="00122039" w:rsidRDefault="00B46ABF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039">
        <w:rPr>
          <w:sz w:val="28"/>
          <w:szCs w:val="28"/>
        </w:rPr>
        <w:t xml:space="preserve">в установленных границах публичного </w:t>
      </w:r>
      <w:r>
        <w:rPr>
          <w:sz w:val="28"/>
          <w:szCs w:val="28"/>
        </w:rPr>
        <w:t xml:space="preserve">сервитута осуществлять в соответствии с </w:t>
      </w:r>
      <w:r w:rsidRPr="00122039">
        <w:rPr>
          <w:sz w:val="28"/>
          <w:szCs w:val="28"/>
        </w:rPr>
        <w:t xml:space="preserve">требованиями законодательства Российской </w:t>
      </w:r>
      <w:r>
        <w:rPr>
          <w:sz w:val="28"/>
          <w:szCs w:val="28"/>
        </w:rPr>
        <w:t xml:space="preserve">Федерации деятельность, для обеспечения </w:t>
      </w:r>
      <w:r w:rsidRPr="00122039">
        <w:rPr>
          <w:sz w:val="28"/>
          <w:szCs w:val="28"/>
        </w:rPr>
        <w:t xml:space="preserve">которой установлен публичный сервитут; </w:t>
      </w:r>
    </w:p>
    <w:p w:rsidR="00B46ABF" w:rsidRPr="00122039" w:rsidRDefault="00B46ABF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039">
        <w:rPr>
          <w:sz w:val="28"/>
          <w:szCs w:val="28"/>
        </w:rPr>
        <w:t xml:space="preserve">до окончания срока публичного сервитута обратиться с ходатайством об установлении публичного сервитута на новый срок. </w:t>
      </w:r>
    </w:p>
    <w:p w:rsidR="00B46ABF" w:rsidRPr="00057F42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6ABF" w:rsidRPr="00057F42">
        <w:rPr>
          <w:sz w:val="28"/>
          <w:szCs w:val="28"/>
        </w:rPr>
        <w:t xml:space="preserve">. </w:t>
      </w:r>
      <w:r w:rsidR="00B46ABF">
        <w:rPr>
          <w:sz w:val="28"/>
          <w:szCs w:val="28"/>
        </w:rPr>
        <w:t>О</w:t>
      </w:r>
      <w:r w:rsidR="00B46ABF" w:rsidRPr="00057F42">
        <w:rPr>
          <w:color w:val="000000"/>
          <w:sz w:val="28"/>
          <w:szCs w:val="28"/>
        </w:rPr>
        <w:t>тдел</w:t>
      </w:r>
      <w:r w:rsidR="00B46ABF">
        <w:rPr>
          <w:color w:val="000000"/>
          <w:sz w:val="28"/>
          <w:szCs w:val="28"/>
        </w:rPr>
        <w:t>у</w:t>
      </w:r>
      <w:r w:rsidR="00B46ABF" w:rsidRPr="00057F42">
        <w:rPr>
          <w:color w:val="000000"/>
          <w:sz w:val="28"/>
          <w:szCs w:val="28"/>
        </w:rPr>
        <w:t xml:space="preserve"> по управлению муниципальным имуществом и природными ресурсами админ</w:t>
      </w:r>
      <w:r w:rsidR="00B46ABF">
        <w:rPr>
          <w:color w:val="000000"/>
          <w:sz w:val="28"/>
          <w:szCs w:val="28"/>
        </w:rPr>
        <w:t>истрации муниципального района «</w:t>
      </w:r>
      <w:r w:rsidR="00B46ABF" w:rsidRPr="00057F42">
        <w:rPr>
          <w:color w:val="000000"/>
          <w:sz w:val="28"/>
          <w:szCs w:val="28"/>
        </w:rPr>
        <w:t>Перемышльский район</w:t>
      </w:r>
      <w:r w:rsidR="00B46ABF">
        <w:rPr>
          <w:color w:val="000000"/>
          <w:sz w:val="28"/>
          <w:szCs w:val="28"/>
        </w:rPr>
        <w:t>»</w:t>
      </w:r>
      <w:r w:rsidR="00B46ABF" w:rsidRPr="00057F42">
        <w:rPr>
          <w:sz w:val="28"/>
          <w:szCs w:val="28"/>
        </w:rPr>
        <w:t xml:space="preserve"> в установленном законом порядке обеспечить: </w:t>
      </w:r>
    </w:p>
    <w:p w:rsidR="00B46ABF" w:rsidRPr="00E373A6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E373A6">
        <w:rPr>
          <w:sz w:val="28"/>
          <w:szCs w:val="28"/>
        </w:rPr>
        <w:t xml:space="preserve">- опубликование настоящего постановления на официальном сайте администрации МР </w:t>
      </w:r>
      <w:r>
        <w:rPr>
          <w:color w:val="000000"/>
          <w:sz w:val="28"/>
          <w:szCs w:val="28"/>
        </w:rPr>
        <w:t xml:space="preserve"> «</w:t>
      </w:r>
      <w:r w:rsidRPr="00057F42">
        <w:rPr>
          <w:color w:val="000000"/>
          <w:sz w:val="28"/>
          <w:szCs w:val="28"/>
        </w:rPr>
        <w:t>Перемышльский район</w:t>
      </w:r>
      <w:r>
        <w:rPr>
          <w:color w:val="000000"/>
          <w:sz w:val="28"/>
          <w:szCs w:val="28"/>
        </w:rPr>
        <w:t xml:space="preserve">» </w:t>
      </w:r>
      <w:r w:rsidRPr="00E373A6">
        <w:rPr>
          <w:sz w:val="28"/>
          <w:szCs w:val="28"/>
        </w:rPr>
        <w:t>в сети Интернет;</w:t>
      </w:r>
    </w:p>
    <w:p w:rsidR="00B46ABF" w:rsidRDefault="00B46ABF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3A6">
        <w:rPr>
          <w:sz w:val="28"/>
          <w:szCs w:val="28"/>
        </w:rPr>
        <w:t xml:space="preserve">направление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Единого государственного реестра недвижимости и предоставление сведений, содержащихся </w:t>
      </w:r>
      <w:r>
        <w:rPr>
          <w:sz w:val="28"/>
          <w:szCs w:val="28"/>
        </w:rPr>
        <w:t>в</w:t>
      </w:r>
      <w:r w:rsidRPr="00E373A6">
        <w:rPr>
          <w:sz w:val="28"/>
          <w:szCs w:val="28"/>
        </w:rPr>
        <w:t xml:space="preserve"> Едином государственном реестре недвижимости</w:t>
      </w:r>
      <w:r>
        <w:rPr>
          <w:sz w:val="28"/>
          <w:szCs w:val="28"/>
        </w:rPr>
        <w:t>;</w:t>
      </w:r>
    </w:p>
    <w:p w:rsidR="00B46ABF" w:rsidRDefault="00B46ABF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DC5">
        <w:rPr>
          <w:sz w:val="28"/>
          <w:szCs w:val="28"/>
        </w:rPr>
        <w:t>направ</w:t>
      </w:r>
      <w:r>
        <w:rPr>
          <w:sz w:val="28"/>
          <w:szCs w:val="28"/>
        </w:rPr>
        <w:t>ление</w:t>
      </w:r>
      <w:r w:rsidRPr="008A6DC5">
        <w:rPr>
          <w:sz w:val="28"/>
          <w:szCs w:val="28"/>
        </w:rPr>
        <w:t xml:space="preserve"> обладателю публичного сервитута копи</w:t>
      </w:r>
      <w:r>
        <w:rPr>
          <w:sz w:val="28"/>
          <w:szCs w:val="28"/>
        </w:rPr>
        <w:t>и</w:t>
      </w:r>
      <w:r w:rsidRPr="008A6DC5">
        <w:rPr>
          <w:sz w:val="28"/>
          <w:szCs w:val="28"/>
        </w:rPr>
        <w:t xml:space="preserve"> решения об установлении публичного сервитута</w:t>
      </w:r>
    </w:p>
    <w:p w:rsidR="00BE684A" w:rsidRDefault="00BE684A" w:rsidP="00BE684A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6ABF" w:rsidRPr="00E373A6">
        <w:rPr>
          <w:sz w:val="28"/>
          <w:szCs w:val="28"/>
        </w:rPr>
        <w:t xml:space="preserve">. Постановление вступает в силу </w:t>
      </w:r>
      <w:r w:rsidR="00E92A5E" w:rsidRPr="005A4DA1">
        <w:rPr>
          <w:sz w:val="28"/>
          <w:szCs w:val="28"/>
        </w:rPr>
        <w:t xml:space="preserve">со дня </w:t>
      </w:r>
      <w:r w:rsidR="00F40D51" w:rsidRPr="00E373A6">
        <w:rPr>
          <w:sz w:val="28"/>
          <w:szCs w:val="28"/>
        </w:rPr>
        <w:t>е</w:t>
      </w:r>
      <w:r w:rsidR="00F40D51">
        <w:rPr>
          <w:sz w:val="28"/>
          <w:szCs w:val="28"/>
        </w:rPr>
        <w:t>г</w:t>
      </w:r>
      <w:r w:rsidR="00F40D51" w:rsidRPr="00E373A6">
        <w:rPr>
          <w:sz w:val="28"/>
          <w:szCs w:val="28"/>
        </w:rPr>
        <w:t>о</w:t>
      </w:r>
      <w:r w:rsidR="00F40D51" w:rsidRPr="005A4DA1">
        <w:rPr>
          <w:sz w:val="28"/>
          <w:szCs w:val="28"/>
        </w:rPr>
        <w:t xml:space="preserve"> </w:t>
      </w:r>
      <w:r w:rsidR="00E92A5E" w:rsidRPr="005A4DA1">
        <w:rPr>
          <w:sz w:val="28"/>
          <w:szCs w:val="28"/>
        </w:rPr>
        <w:t>опубликования</w:t>
      </w:r>
    </w:p>
    <w:p w:rsidR="00BE684A" w:rsidRDefault="00BE684A" w:rsidP="00BE684A">
      <w:pPr>
        <w:pStyle w:val="ac"/>
        <w:ind w:firstLine="567"/>
        <w:jc w:val="both"/>
        <w:rPr>
          <w:sz w:val="28"/>
          <w:szCs w:val="28"/>
        </w:rPr>
      </w:pPr>
    </w:p>
    <w:p w:rsidR="00B46ABF" w:rsidRPr="00BE684A" w:rsidRDefault="00820B2E" w:rsidP="00BE684A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B46ABF" w:rsidRPr="00122039">
        <w:rPr>
          <w:b/>
          <w:sz w:val="28"/>
          <w:szCs w:val="28"/>
        </w:rPr>
        <w:t xml:space="preserve"> администрации </w:t>
      </w:r>
    </w:p>
    <w:p w:rsidR="00B46ABF" w:rsidRPr="00FA67AF" w:rsidRDefault="00B46ABF" w:rsidP="00B46ABF">
      <w:pPr>
        <w:contextualSpacing/>
        <w:rPr>
          <w:b/>
          <w:sz w:val="28"/>
          <w:szCs w:val="28"/>
        </w:rPr>
      </w:pPr>
      <w:r w:rsidRPr="00122039">
        <w:rPr>
          <w:b/>
          <w:sz w:val="28"/>
          <w:szCs w:val="28"/>
        </w:rPr>
        <w:t>муниципального</w:t>
      </w:r>
      <w:r w:rsidRPr="00FA67AF">
        <w:rPr>
          <w:b/>
          <w:sz w:val="28"/>
          <w:szCs w:val="28"/>
        </w:rPr>
        <w:t xml:space="preserve"> района                                 </w:t>
      </w:r>
      <w:r w:rsidR="00820B2E">
        <w:rPr>
          <w:b/>
          <w:sz w:val="28"/>
          <w:szCs w:val="28"/>
        </w:rPr>
        <w:t xml:space="preserve">               </w:t>
      </w:r>
      <w:r w:rsidR="00BE684A">
        <w:rPr>
          <w:b/>
          <w:sz w:val="28"/>
          <w:szCs w:val="28"/>
        </w:rPr>
        <w:t xml:space="preserve"> </w:t>
      </w:r>
      <w:r w:rsidR="00820B2E">
        <w:rPr>
          <w:b/>
          <w:sz w:val="28"/>
          <w:szCs w:val="28"/>
        </w:rPr>
        <w:t xml:space="preserve">              Л.С. Лодыгин</w:t>
      </w:r>
    </w:p>
    <w:p w:rsidR="00B46ABF" w:rsidRDefault="00B46ABF" w:rsidP="00B46ABF"/>
    <w:p w:rsidR="00C46B3D" w:rsidRPr="00B46ABF" w:rsidRDefault="00C46B3D" w:rsidP="00B46ABF">
      <w:pPr>
        <w:rPr>
          <w:szCs w:val="28"/>
        </w:rPr>
      </w:pPr>
    </w:p>
    <w:sectPr w:rsidR="00C46B3D" w:rsidRPr="00B46ABF" w:rsidSect="001220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242A1A"/>
    <w:rsid w:val="00001FC5"/>
    <w:rsid w:val="00002E16"/>
    <w:rsid w:val="000043BA"/>
    <w:rsid w:val="00006EC8"/>
    <w:rsid w:val="0001059E"/>
    <w:rsid w:val="00010723"/>
    <w:rsid w:val="00011484"/>
    <w:rsid w:val="000129B7"/>
    <w:rsid w:val="00014493"/>
    <w:rsid w:val="00014967"/>
    <w:rsid w:val="000163EC"/>
    <w:rsid w:val="00021887"/>
    <w:rsid w:val="000305BB"/>
    <w:rsid w:val="00034CA0"/>
    <w:rsid w:val="00045ABD"/>
    <w:rsid w:val="00050514"/>
    <w:rsid w:val="0005139D"/>
    <w:rsid w:val="00053F1C"/>
    <w:rsid w:val="0005419C"/>
    <w:rsid w:val="000543C6"/>
    <w:rsid w:val="00057F42"/>
    <w:rsid w:val="000723D4"/>
    <w:rsid w:val="00073505"/>
    <w:rsid w:val="000763F6"/>
    <w:rsid w:val="00076723"/>
    <w:rsid w:val="00080DD6"/>
    <w:rsid w:val="00081F4F"/>
    <w:rsid w:val="00092C1F"/>
    <w:rsid w:val="000937C2"/>
    <w:rsid w:val="000A54FC"/>
    <w:rsid w:val="000B070D"/>
    <w:rsid w:val="000B2DB4"/>
    <w:rsid w:val="000B4C14"/>
    <w:rsid w:val="000B5322"/>
    <w:rsid w:val="000C0546"/>
    <w:rsid w:val="000C0E5C"/>
    <w:rsid w:val="000C14DE"/>
    <w:rsid w:val="000C224D"/>
    <w:rsid w:val="000C3101"/>
    <w:rsid w:val="000C4792"/>
    <w:rsid w:val="000C4CF1"/>
    <w:rsid w:val="000D31EC"/>
    <w:rsid w:val="000E10D9"/>
    <w:rsid w:val="000E3F9D"/>
    <w:rsid w:val="000E65CF"/>
    <w:rsid w:val="000F060C"/>
    <w:rsid w:val="000F147F"/>
    <w:rsid w:val="000F664E"/>
    <w:rsid w:val="000F7FC1"/>
    <w:rsid w:val="001001EB"/>
    <w:rsid w:val="00100BEB"/>
    <w:rsid w:val="00105601"/>
    <w:rsid w:val="001106BF"/>
    <w:rsid w:val="00112CCF"/>
    <w:rsid w:val="00113A8B"/>
    <w:rsid w:val="00122039"/>
    <w:rsid w:val="001222B6"/>
    <w:rsid w:val="00122DB1"/>
    <w:rsid w:val="00123AF4"/>
    <w:rsid w:val="0012447D"/>
    <w:rsid w:val="00126A1B"/>
    <w:rsid w:val="001310A2"/>
    <w:rsid w:val="00134A80"/>
    <w:rsid w:val="001370B1"/>
    <w:rsid w:val="00143A66"/>
    <w:rsid w:val="00144BAB"/>
    <w:rsid w:val="001464A7"/>
    <w:rsid w:val="00147F6A"/>
    <w:rsid w:val="001509AA"/>
    <w:rsid w:val="001510A3"/>
    <w:rsid w:val="00152765"/>
    <w:rsid w:val="00153A75"/>
    <w:rsid w:val="001629B4"/>
    <w:rsid w:val="00165E78"/>
    <w:rsid w:val="00167E6F"/>
    <w:rsid w:val="001711D0"/>
    <w:rsid w:val="00172241"/>
    <w:rsid w:val="001726AA"/>
    <w:rsid w:val="00174A2F"/>
    <w:rsid w:val="00175DA2"/>
    <w:rsid w:val="00183F1B"/>
    <w:rsid w:val="0018496B"/>
    <w:rsid w:val="00185501"/>
    <w:rsid w:val="00185D59"/>
    <w:rsid w:val="00186448"/>
    <w:rsid w:val="001909DD"/>
    <w:rsid w:val="00190C38"/>
    <w:rsid w:val="00194FEC"/>
    <w:rsid w:val="001A0959"/>
    <w:rsid w:val="001A095A"/>
    <w:rsid w:val="001A5D86"/>
    <w:rsid w:val="001B09CB"/>
    <w:rsid w:val="001B24E6"/>
    <w:rsid w:val="001B6BEB"/>
    <w:rsid w:val="001C05B5"/>
    <w:rsid w:val="001C0B0C"/>
    <w:rsid w:val="001C2100"/>
    <w:rsid w:val="001C40E1"/>
    <w:rsid w:val="001C7795"/>
    <w:rsid w:val="001E17C2"/>
    <w:rsid w:val="001E1AE4"/>
    <w:rsid w:val="001E2953"/>
    <w:rsid w:val="001E5545"/>
    <w:rsid w:val="001E5D29"/>
    <w:rsid w:val="001E69AF"/>
    <w:rsid w:val="001E6CDD"/>
    <w:rsid w:val="001E7770"/>
    <w:rsid w:val="001F1FAA"/>
    <w:rsid w:val="001F209D"/>
    <w:rsid w:val="001F3251"/>
    <w:rsid w:val="001F5F61"/>
    <w:rsid w:val="001F6329"/>
    <w:rsid w:val="002004A4"/>
    <w:rsid w:val="002023FF"/>
    <w:rsid w:val="00202E90"/>
    <w:rsid w:val="00204537"/>
    <w:rsid w:val="00205069"/>
    <w:rsid w:val="00211332"/>
    <w:rsid w:val="0021321B"/>
    <w:rsid w:val="00215357"/>
    <w:rsid w:val="00216582"/>
    <w:rsid w:val="00217970"/>
    <w:rsid w:val="00220D11"/>
    <w:rsid w:val="00223027"/>
    <w:rsid w:val="00223CA8"/>
    <w:rsid w:val="00225B73"/>
    <w:rsid w:val="00226F2E"/>
    <w:rsid w:val="00227FEA"/>
    <w:rsid w:val="00230A2B"/>
    <w:rsid w:val="002315D2"/>
    <w:rsid w:val="0023185E"/>
    <w:rsid w:val="00234635"/>
    <w:rsid w:val="00237951"/>
    <w:rsid w:val="00240D60"/>
    <w:rsid w:val="00242585"/>
    <w:rsid w:val="00242A1A"/>
    <w:rsid w:val="00246BB2"/>
    <w:rsid w:val="0024741E"/>
    <w:rsid w:val="00247B3A"/>
    <w:rsid w:val="00251BC4"/>
    <w:rsid w:val="00251C9A"/>
    <w:rsid w:val="00251EC8"/>
    <w:rsid w:val="00251FBB"/>
    <w:rsid w:val="002609B1"/>
    <w:rsid w:val="002626A6"/>
    <w:rsid w:val="00262A65"/>
    <w:rsid w:val="0026779C"/>
    <w:rsid w:val="00270876"/>
    <w:rsid w:val="00270A1C"/>
    <w:rsid w:val="00273489"/>
    <w:rsid w:val="0027359A"/>
    <w:rsid w:val="00275321"/>
    <w:rsid w:val="00276C2D"/>
    <w:rsid w:val="00276CC4"/>
    <w:rsid w:val="002774CF"/>
    <w:rsid w:val="002812B2"/>
    <w:rsid w:val="0028164A"/>
    <w:rsid w:val="00283184"/>
    <w:rsid w:val="00283DE7"/>
    <w:rsid w:val="0028668D"/>
    <w:rsid w:val="002874FB"/>
    <w:rsid w:val="00290282"/>
    <w:rsid w:val="00292DBD"/>
    <w:rsid w:val="0029773A"/>
    <w:rsid w:val="00297D6D"/>
    <w:rsid w:val="002A15B1"/>
    <w:rsid w:val="002A1673"/>
    <w:rsid w:val="002A2A81"/>
    <w:rsid w:val="002A5396"/>
    <w:rsid w:val="002A6E98"/>
    <w:rsid w:val="002B1276"/>
    <w:rsid w:val="002B18BB"/>
    <w:rsid w:val="002B1FFE"/>
    <w:rsid w:val="002B3D67"/>
    <w:rsid w:val="002B47D9"/>
    <w:rsid w:val="002C2AD2"/>
    <w:rsid w:val="002C31AD"/>
    <w:rsid w:val="002C4DF0"/>
    <w:rsid w:val="002D00F0"/>
    <w:rsid w:val="002D0CFD"/>
    <w:rsid w:val="002D3ECD"/>
    <w:rsid w:val="002D4D59"/>
    <w:rsid w:val="002E55EB"/>
    <w:rsid w:val="002E682A"/>
    <w:rsid w:val="002F23CF"/>
    <w:rsid w:val="002F2CC7"/>
    <w:rsid w:val="002F37AF"/>
    <w:rsid w:val="002F7529"/>
    <w:rsid w:val="00300894"/>
    <w:rsid w:val="00306F9A"/>
    <w:rsid w:val="00307D1D"/>
    <w:rsid w:val="00311EEF"/>
    <w:rsid w:val="003129FE"/>
    <w:rsid w:val="00314E29"/>
    <w:rsid w:val="00315FD7"/>
    <w:rsid w:val="00322725"/>
    <w:rsid w:val="00324BA8"/>
    <w:rsid w:val="003253F4"/>
    <w:rsid w:val="0033381A"/>
    <w:rsid w:val="00333FF9"/>
    <w:rsid w:val="00337BCC"/>
    <w:rsid w:val="00337FCF"/>
    <w:rsid w:val="0034138C"/>
    <w:rsid w:val="0034187B"/>
    <w:rsid w:val="003426FE"/>
    <w:rsid w:val="00346A9A"/>
    <w:rsid w:val="0034722F"/>
    <w:rsid w:val="00347BFA"/>
    <w:rsid w:val="003503D6"/>
    <w:rsid w:val="0035053A"/>
    <w:rsid w:val="00351D7B"/>
    <w:rsid w:val="0035613F"/>
    <w:rsid w:val="003650B7"/>
    <w:rsid w:val="0037207B"/>
    <w:rsid w:val="003750AE"/>
    <w:rsid w:val="0037666B"/>
    <w:rsid w:val="00376826"/>
    <w:rsid w:val="00377496"/>
    <w:rsid w:val="003801AA"/>
    <w:rsid w:val="0038029E"/>
    <w:rsid w:val="0038388E"/>
    <w:rsid w:val="003838EA"/>
    <w:rsid w:val="00383FFB"/>
    <w:rsid w:val="0038546B"/>
    <w:rsid w:val="00386445"/>
    <w:rsid w:val="003866BA"/>
    <w:rsid w:val="00386D92"/>
    <w:rsid w:val="00387939"/>
    <w:rsid w:val="00392593"/>
    <w:rsid w:val="00392CAA"/>
    <w:rsid w:val="00392D1A"/>
    <w:rsid w:val="003A4082"/>
    <w:rsid w:val="003A447F"/>
    <w:rsid w:val="003A55E8"/>
    <w:rsid w:val="003A584B"/>
    <w:rsid w:val="003A711C"/>
    <w:rsid w:val="003A7DFD"/>
    <w:rsid w:val="003B0FF0"/>
    <w:rsid w:val="003B2A04"/>
    <w:rsid w:val="003C0DF8"/>
    <w:rsid w:val="003C3762"/>
    <w:rsid w:val="003C4487"/>
    <w:rsid w:val="003C63BA"/>
    <w:rsid w:val="003D1BD5"/>
    <w:rsid w:val="003D23A3"/>
    <w:rsid w:val="003D51D8"/>
    <w:rsid w:val="003E0805"/>
    <w:rsid w:val="003E491E"/>
    <w:rsid w:val="003E5192"/>
    <w:rsid w:val="003F1114"/>
    <w:rsid w:val="003F6B5A"/>
    <w:rsid w:val="003F71C6"/>
    <w:rsid w:val="0040028D"/>
    <w:rsid w:val="0040098D"/>
    <w:rsid w:val="004053BA"/>
    <w:rsid w:val="004145DD"/>
    <w:rsid w:val="00422E13"/>
    <w:rsid w:val="00424285"/>
    <w:rsid w:val="00424908"/>
    <w:rsid w:val="00425101"/>
    <w:rsid w:val="0042727E"/>
    <w:rsid w:val="004305CA"/>
    <w:rsid w:val="00433081"/>
    <w:rsid w:val="00433398"/>
    <w:rsid w:val="00433749"/>
    <w:rsid w:val="00433E21"/>
    <w:rsid w:val="0043711F"/>
    <w:rsid w:val="004378CF"/>
    <w:rsid w:val="00440F62"/>
    <w:rsid w:val="0044316D"/>
    <w:rsid w:val="00446149"/>
    <w:rsid w:val="004503D7"/>
    <w:rsid w:val="00452268"/>
    <w:rsid w:val="004541EC"/>
    <w:rsid w:val="00455980"/>
    <w:rsid w:val="00455AA3"/>
    <w:rsid w:val="0045748B"/>
    <w:rsid w:val="00457A55"/>
    <w:rsid w:val="00460D91"/>
    <w:rsid w:val="00464F6F"/>
    <w:rsid w:val="004661AF"/>
    <w:rsid w:val="004667E3"/>
    <w:rsid w:val="004702E0"/>
    <w:rsid w:val="00474BC4"/>
    <w:rsid w:val="00474DD0"/>
    <w:rsid w:val="00476597"/>
    <w:rsid w:val="0048225F"/>
    <w:rsid w:val="00483C4A"/>
    <w:rsid w:val="00492694"/>
    <w:rsid w:val="00497813"/>
    <w:rsid w:val="00497BEC"/>
    <w:rsid w:val="004A0DF3"/>
    <w:rsid w:val="004A2511"/>
    <w:rsid w:val="004A398B"/>
    <w:rsid w:val="004A5B52"/>
    <w:rsid w:val="004B2E1D"/>
    <w:rsid w:val="004B728A"/>
    <w:rsid w:val="004B7F3A"/>
    <w:rsid w:val="004C01A1"/>
    <w:rsid w:val="004C2267"/>
    <w:rsid w:val="004C30FE"/>
    <w:rsid w:val="004C69D9"/>
    <w:rsid w:val="004D08CA"/>
    <w:rsid w:val="004D1E22"/>
    <w:rsid w:val="004D34F9"/>
    <w:rsid w:val="004D4ACB"/>
    <w:rsid w:val="004D6FEC"/>
    <w:rsid w:val="004E12B7"/>
    <w:rsid w:val="004E1690"/>
    <w:rsid w:val="004E4B68"/>
    <w:rsid w:val="004E4E5E"/>
    <w:rsid w:val="004E5FB3"/>
    <w:rsid w:val="004E7C31"/>
    <w:rsid w:val="004F07DD"/>
    <w:rsid w:val="004F1EAC"/>
    <w:rsid w:val="004F2308"/>
    <w:rsid w:val="004F24F2"/>
    <w:rsid w:val="004F41D8"/>
    <w:rsid w:val="004F44AD"/>
    <w:rsid w:val="004F6AFB"/>
    <w:rsid w:val="00500F8F"/>
    <w:rsid w:val="0050140F"/>
    <w:rsid w:val="0050159A"/>
    <w:rsid w:val="00502556"/>
    <w:rsid w:val="00505815"/>
    <w:rsid w:val="0050688A"/>
    <w:rsid w:val="00506BEA"/>
    <w:rsid w:val="00513708"/>
    <w:rsid w:val="005141F7"/>
    <w:rsid w:val="00521E5E"/>
    <w:rsid w:val="005226B9"/>
    <w:rsid w:val="00523720"/>
    <w:rsid w:val="00527155"/>
    <w:rsid w:val="005306FE"/>
    <w:rsid w:val="00530D9F"/>
    <w:rsid w:val="005313A4"/>
    <w:rsid w:val="00531653"/>
    <w:rsid w:val="005316A7"/>
    <w:rsid w:val="00535204"/>
    <w:rsid w:val="0053638C"/>
    <w:rsid w:val="00537DDB"/>
    <w:rsid w:val="00540B59"/>
    <w:rsid w:val="00542EF0"/>
    <w:rsid w:val="00550131"/>
    <w:rsid w:val="00551C08"/>
    <w:rsid w:val="00553E7F"/>
    <w:rsid w:val="005574FB"/>
    <w:rsid w:val="0056006F"/>
    <w:rsid w:val="00561051"/>
    <w:rsid w:val="00562C98"/>
    <w:rsid w:val="005643E1"/>
    <w:rsid w:val="0056499E"/>
    <w:rsid w:val="005664BB"/>
    <w:rsid w:val="00566A9B"/>
    <w:rsid w:val="00567D3B"/>
    <w:rsid w:val="005726D6"/>
    <w:rsid w:val="005739C4"/>
    <w:rsid w:val="00575876"/>
    <w:rsid w:val="005800F5"/>
    <w:rsid w:val="00585578"/>
    <w:rsid w:val="00592FFE"/>
    <w:rsid w:val="00593CEC"/>
    <w:rsid w:val="0059566F"/>
    <w:rsid w:val="005A179D"/>
    <w:rsid w:val="005A379E"/>
    <w:rsid w:val="005B297C"/>
    <w:rsid w:val="005B3C77"/>
    <w:rsid w:val="005B5E7F"/>
    <w:rsid w:val="005B7F6C"/>
    <w:rsid w:val="005C2831"/>
    <w:rsid w:val="005C39B1"/>
    <w:rsid w:val="005C655F"/>
    <w:rsid w:val="005C6C61"/>
    <w:rsid w:val="005D39FB"/>
    <w:rsid w:val="005D4D75"/>
    <w:rsid w:val="005D54FF"/>
    <w:rsid w:val="005D573D"/>
    <w:rsid w:val="005D78DF"/>
    <w:rsid w:val="005E3B30"/>
    <w:rsid w:val="005E4924"/>
    <w:rsid w:val="005E7DC9"/>
    <w:rsid w:val="005F11A7"/>
    <w:rsid w:val="005F2383"/>
    <w:rsid w:val="005F24AB"/>
    <w:rsid w:val="005F260F"/>
    <w:rsid w:val="005F617A"/>
    <w:rsid w:val="005F6857"/>
    <w:rsid w:val="005F6B2F"/>
    <w:rsid w:val="00602E8D"/>
    <w:rsid w:val="00603527"/>
    <w:rsid w:val="00607781"/>
    <w:rsid w:val="00610D77"/>
    <w:rsid w:val="006112A8"/>
    <w:rsid w:val="00612399"/>
    <w:rsid w:val="00613F2B"/>
    <w:rsid w:val="0061680A"/>
    <w:rsid w:val="0061779D"/>
    <w:rsid w:val="006227F8"/>
    <w:rsid w:val="006239EC"/>
    <w:rsid w:val="00623D5F"/>
    <w:rsid w:val="00625D27"/>
    <w:rsid w:val="006319D8"/>
    <w:rsid w:val="00632472"/>
    <w:rsid w:val="006355C4"/>
    <w:rsid w:val="00635EE6"/>
    <w:rsid w:val="00637356"/>
    <w:rsid w:val="00640F80"/>
    <w:rsid w:val="006434E0"/>
    <w:rsid w:val="0064782C"/>
    <w:rsid w:val="00651287"/>
    <w:rsid w:val="006513CD"/>
    <w:rsid w:val="00655BD9"/>
    <w:rsid w:val="0065620B"/>
    <w:rsid w:val="00664EBA"/>
    <w:rsid w:val="00665217"/>
    <w:rsid w:val="00665646"/>
    <w:rsid w:val="006679D8"/>
    <w:rsid w:val="00671A9D"/>
    <w:rsid w:val="00671BD6"/>
    <w:rsid w:val="00672608"/>
    <w:rsid w:val="00675D47"/>
    <w:rsid w:val="00682992"/>
    <w:rsid w:val="0068300F"/>
    <w:rsid w:val="00684347"/>
    <w:rsid w:val="006903D4"/>
    <w:rsid w:val="006941A9"/>
    <w:rsid w:val="00696506"/>
    <w:rsid w:val="006978D3"/>
    <w:rsid w:val="006B0C6C"/>
    <w:rsid w:val="006B1F6E"/>
    <w:rsid w:val="006B5660"/>
    <w:rsid w:val="006C1D2C"/>
    <w:rsid w:val="006C4263"/>
    <w:rsid w:val="006C4D9D"/>
    <w:rsid w:val="006D0C78"/>
    <w:rsid w:val="006D518B"/>
    <w:rsid w:val="006D5AC9"/>
    <w:rsid w:val="006D6FE4"/>
    <w:rsid w:val="006E12D6"/>
    <w:rsid w:val="006E2A55"/>
    <w:rsid w:val="006E65F9"/>
    <w:rsid w:val="006F20AA"/>
    <w:rsid w:val="006F5100"/>
    <w:rsid w:val="006F6CBA"/>
    <w:rsid w:val="006F7E14"/>
    <w:rsid w:val="007003F6"/>
    <w:rsid w:val="00701AB9"/>
    <w:rsid w:val="00705415"/>
    <w:rsid w:val="00707F26"/>
    <w:rsid w:val="00712EEA"/>
    <w:rsid w:val="00713500"/>
    <w:rsid w:val="007135F8"/>
    <w:rsid w:val="00715672"/>
    <w:rsid w:val="0072058B"/>
    <w:rsid w:val="00720861"/>
    <w:rsid w:val="00726FB8"/>
    <w:rsid w:val="007309F7"/>
    <w:rsid w:val="007316E8"/>
    <w:rsid w:val="00733779"/>
    <w:rsid w:val="00733A4E"/>
    <w:rsid w:val="00733D86"/>
    <w:rsid w:val="007352A4"/>
    <w:rsid w:val="00743FC6"/>
    <w:rsid w:val="007466F2"/>
    <w:rsid w:val="0074771B"/>
    <w:rsid w:val="00747988"/>
    <w:rsid w:val="00747BAF"/>
    <w:rsid w:val="00755684"/>
    <w:rsid w:val="00755E34"/>
    <w:rsid w:val="007569A9"/>
    <w:rsid w:val="007631BC"/>
    <w:rsid w:val="00763E83"/>
    <w:rsid w:val="00764916"/>
    <w:rsid w:val="00767CE5"/>
    <w:rsid w:val="007708D5"/>
    <w:rsid w:val="00773E49"/>
    <w:rsid w:val="007759AB"/>
    <w:rsid w:val="00775BC3"/>
    <w:rsid w:val="00776651"/>
    <w:rsid w:val="007775E0"/>
    <w:rsid w:val="00780F19"/>
    <w:rsid w:val="00781C43"/>
    <w:rsid w:val="00782931"/>
    <w:rsid w:val="007861FF"/>
    <w:rsid w:val="0079196E"/>
    <w:rsid w:val="00795AE1"/>
    <w:rsid w:val="00796FEC"/>
    <w:rsid w:val="007A054E"/>
    <w:rsid w:val="007A46A0"/>
    <w:rsid w:val="007A6D36"/>
    <w:rsid w:val="007B0F07"/>
    <w:rsid w:val="007B1634"/>
    <w:rsid w:val="007B4109"/>
    <w:rsid w:val="007B4D2A"/>
    <w:rsid w:val="007B52AC"/>
    <w:rsid w:val="007B5B2A"/>
    <w:rsid w:val="007C3E69"/>
    <w:rsid w:val="007C4253"/>
    <w:rsid w:val="007C5CEC"/>
    <w:rsid w:val="007D1767"/>
    <w:rsid w:val="007D1FB4"/>
    <w:rsid w:val="007D2FA3"/>
    <w:rsid w:val="007D41BC"/>
    <w:rsid w:val="007D4290"/>
    <w:rsid w:val="007D70AF"/>
    <w:rsid w:val="007E3CBC"/>
    <w:rsid w:val="007E7D69"/>
    <w:rsid w:val="007F0CB1"/>
    <w:rsid w:val="007F2886"/>
    <w:rsid w:val="007F67D7"/>
    <w:rsid w:val="007F68F0"/>
    <w:rsid w:val="007F7862"/>
    <w:rsid w:val="0080007A"/>
    <w:rsid w:val="00800494"/>
    <w:rsid w:val="00800E1F"/>
    <w:rsid w:val="0080317D"/>
    <w:rsid w:val="0080337E"/>
    <w:rsid w:val="00804D02"/>
    <w:rsid w:val="00804E7D"/>
    <w:rsid w:val="0080647E"/>
    <w:rsid w:val="00806A7A"/>
    <w:rsid w:val="00811511"/>
    <w:rsid w:val="00811729"/>
    <w:rsid w:val="00811C06"/>
    <w:rsid w:val="00812DBE"/>
    <w:rsid w:val="0081470F"/>
    <w:rsid w:val="00816B27"/>
    <w:rsid w:val="00820B2E"/>
    <w:rsid w:val="00822C3A"/>
    <w:rsid w:val="00824FC0"/>
    <w:rsid w:val="00826255"/>
    <w:rsid w:val="0082722A"/>
    <w:rsid w:val="00827F04"/>
    <w:rsid w:val="008307DC"/>
    <w:rsid w:val="00834CB9"/>
    <w:rsid w:val="00840697"/>
    <w:rsid w:val="00847530"/>
    <w:rsid w:val="008506AB"/>
    <w:rsid w:val="00852F8A"/>
    <w:rsid w:val="008577A8"/>
    <w:rsid w:val="00860527"/>
    <w:rsid w:val="00863D78"/>
    <w:rsid w:val="00867491"/>
    <w:rsid w:val="00870BCD"/>
    <w:rsid w:val="008712AC"/>
    <w:rsid w:val="0087386F"/>
    <w:rsid w:val="00882EEE"/>
    <w:rsid w:val="00883F02"/>
    <w:rsid w:val="0088435C"/>
    <w:rsid w:val="008907BF"/>
    <w:rsid w:val="0089535F"/>
    <w:rsid w:val="008968B7"/>
    <w:rsid w:val="008A2DCD"/>
    <w:rsid w:val="008A39C3"/>
    <w:rsid w:val="008A5750"/>
    <w:rsid w:val="008A6DB2"/>
    <w:rsid w:val="008A7873"/>
    <w:rsid w:val="008B0248"/>
    <w:rsid w:val="008B7368"/>
    <w:rsid w:val="008B7EF6"/>
    <w:rsid w:val="008C2561"/>
    <w:rsid w:val="008C35B3"/>
    <w:rsid w:val="008C3C5F"/>
    <w:rsid w:val="008C6302"/>
    <w:rsid w:val="008C767F"/>
    <w:rsid w:val="008D278E"/>
    <w:rsid w:val="008D2826"/>
    <w:rsid w:val="008D5363"/>
    <w:rsid w:val="008E3EF1"/>
    <w:rsid w:val="008E4895"/>
    <w:rsid w:val="008E51BF"/>
    <w:rsid w:val="008F76B2"/>
    <w:rsid w:val="008F78ED"/>
    <w:rsid w:val="009111DF"/>
    <w:rsid w:val="00922042"/>
    <w:rsid w:val="00923163"/>
    <w:rsid w:val="009245ED"/>
    <w:rsid w:val="00927F8D"/>
    <w:rsid w:val="00932940"/>
    <w:rsid w:val="00940504"/>
    <w:rsid w:val="00940B80"/>
    <w:rsid w:val="0094111A"/>
    <w:rsid w:val="00943350"/>
    <w:rsid w:val="00943DF9"/>
    <w:rsid w:val="00944B78"/>
    <w:rsid w:val="009452EB"/>
    <w:rsid w:val="00946034"/>
    <w:rsid w:val="009463E4"/>
    <w:rsid w:val="00946706"/>
    <w:rsid w:val="00947E07"/>
    <w:rsid w:val="00950A69"/>
    <w:rsid w:val="00951432"/>
    <w:rsid w:val="00957333"/>
    <w:rsid w:val="00957569"/>
    <w:rsid w:val="00963697"/>
    <w:rsid w:val="009641A5"/>
    <w:rsid w:val="00970C46"/>
    <w:rsid w:val="00973AB3"/>
    <w:rsid w:val="00974559"/>
    <w:rsid w:val="00977BC5"/>
    <w:rsid w:val="0098618E"/>
    <w:rsid w:val="00990165"/>
    <w:rsid w:val="00990D2E"/>
    <w:rsid w:val="0099181F"/>
    <w:rsid w:val="00997EF8"/>
    <w:rsid w:val="009B0F7D"/>
    <w:rsid w:val="009B2D70"/>
    <w:rsid w:val="009C04C7"/>
    <w:rsid w:val="009C2C39"/>
    <w:rsid w:val="009C3E4A"/>
    <w:rsid w:val="009C6132"/>
    <w:rsid w:val="009C68CA"/>
    <w:rsid w:val="009C712B"/>
    <w:rsid w:val="009C76FC"/>
    <w:rsid w:val="009D5F55"/>
    <w:rsid w:val="009D6493"/>
    <w:rsid w:val="009E17CB"/>
    <w:rsid w:val="009F12E6"/>
    <w:rsid w:val="009F4041"/>
    <w:rsid w:val="009F5AF7"/>
    <w:rsid w:val="009F792A"/>
    <w:rsid w:val="00A00089"/>
    <w:rsid w:val="00A023BC"/>
    <w:rsid w:val="00A12FD0"/>
    <w:rsid w:val="00A164BF"/>
    <w:rsid w:val="00A212A9"/>
    <w:rsid w:val="00A21848"/>
    <w:rsid w:val="00A241D8"/>
    <w:rsid w:val="00A27B37"/>
    <w:rsid w:val="00A31A51"/>
    <w:rsid w:val="00A31BDC"/>
    <w:rsid w:val="00A35EB3"/>
    <w:rsid w:val="00A37100"/>
    <w:rsid w:val="00A37610"/>
    <w:rsid w:val="00A37FF5"/>
    <w:rsid w:val="00A4234E"/>
    <w:rsid w:val="00A424CF"/>
    <w:rsid w:val="00A439F2"/>
    <w:rsid w:val="00A444F3"/>
    <w:rsid w:val="00A46251"/>
    <w:rsid w:val="00A564E6"/>
    <w:rsid w:val="00A61CDF"/>
    <w:rsid w:val="00A66AAD"/>
    <w:rsid w:val="00A74A02"/>
    <w:rsid w:val="00A7529E"/>
    <w:rsid w:val="00A77045"/>
    <w:rsid w:val="00A77774"/>
    <w:rsid w:val="00A81079"/>
    <w:rsid w:val="00A811E7"/>
    <w:rsid w:val="00A81A2D"/>
    <w:rsid w:val="00A83C00"/>
    <w:rsid w:val="00A85606"/>
    <w:rsid w:val="00A8618E"/>
    <w:rsid w:val="00A86324"/>
    <w:rsid w:val="00A87195"/>
    <w:rsid w:val="00A90FE8"/>
    <w:rsid w:val="00A92004"/>
    <w:rsid w:val="00A95752"/>
    <w:rsid w:val="00A970E0"/>
    <w:rsid w:val="00AA3844"/>
    <w:rsid w:val="00AB1B8D"/>
    <w:rsid w:val="00AB650D"/>
    <w:rsid w:val="00AB6700"/>
    <w:rsid w:val="00AC06AB"/>
    <w:rsid w:val="00AC0E51"/>
    <w:rsid w:val="00AC20CF"/>
    <w:rsid w:val="00AC39BE"/>
    <w:rsid w:val="00AC4709"/>
    <w:rsid w:val="00AC5AF7"/>
    <w:rsid w:val="00AC6AE9"/>
    <w:rsid w:val="00AD1D3B"/>
    <w:rsid w:val="00AD459B"/>
    <w:rsid w:val="00AD4851"/>
    <w:rsid w:val="00AD6245"/>
    <w:rsid w:val="00AD709A"/>
    <w:rsid w:val="00AE12B8"/>
    <w:rsid w:val="00AE21CF"/>
    <w:rsid w:val="00AE37FB"/>
    <w:rsid w:val="00AE4242"/>
    <w:rsid w:val="00AE4803"/>
    <w:rsid w:val="00AE615F"/>
    <w:rsid w:val="00AE7685"/>
    <w:rsid w:val="00AF09F8"/>
    <w:rsid w:val="00AF3EAA"/>
    <w:rsid w:val="00AF3FBE"/>
    <w:rsid w:val="00AF5F6B"/>
    <w:rsid w:val="00AF6369"/>
    <w:rsid w:val="00AF736E"/>
    <w:rsid w:val="00B102A8"/>
    <w:rsid w:val="00B10B07"/>
    <w:rsid w:val="00B14D44"/>
    <w:rsid w:val="00B15F0D"/>
    <w:rsid w:val="00B17AC1"/>
    <w:rsid w:val="00B23677"/>
    <w:rsid w:val="00B24CED"/>
    <w:rsid w:val="00B26F66"/>
    <w:rsid w:val="00B343DC"/>
    <w:rsid w:val="00B35105"/>
    <w:rsid w:val="00B369EE"/>
    <w:rsid w:val="00B4145D"/>
    <w:rsid w:val="00B42F7C"/>
    <w:rsid w:val="00B430FB"/>
    <w:rsid w:val="00B46ABF"/>
    <w:rsid w:val="00B4747B"/>
    <w:rsid w:val="00B47488"/>
    <w:rsid w:val="00B47996"/>
    <w:rsid w:val="00B51C37"/>
    <w:rsid w:val="00B52D97"/>
    <w:rsid w:val="00B570FF"/>
    <w:rsid w:val="00B5775F"/>
    <w:rsid w:val="00B64080"/>
    <w:rsid w:val="00B650D9"/>
    <w:rsid w:val="00B6586E"/>
    <w:rsid w:val="00B666D2"/>
    <w:rsid w:val="00B710D5"/>
    <w:rsid w:val="00B82BBC"/>
    <w:rsid w:val="00B869EF"/>
    <w:rsid w:val="00B920B9"/>
    <w:rsid w:val="00B96579"/>
    <w:rsid w:val="00BA0DCA"/>
    <w:rsid w:val="00BA0EC1"/>
    <w:rsid w:val="00BA1E86"/>
    <w:rsid w:val="00BA64BE"/>
    <w:rsid w:val="00BA7D31"/>
    <w:rsid w:val="00BB6FDB"/>
    <w:rsid w:val="00BB725F"/>
    <w:rsid w:val="00BC12B4"/>
    <w:rsid w:val="00BC1CAA"/>
    <w:rsid w:val="00BC2C89"/>
    <w:rsid w:val="00BC47FF"/>
    <w:rsid w:val="00BC535C"/>
    <w:rsid w:val="00BC6691"/>
    <w:rsid w:val="00BD1DE9"/>
    <w:rsid w:val="00BD2928"/>
    <w:rsid w:val="00BD2AF0"/>
    <w:rsid w:val="00BD2DD5"/>
    <w:rsid w:val="00BE0125"/>
    <w:rsid w:val="00BE0A5E"/>
    <w:rsid w:val="00BE0E11"/>
    <w:rsid w:val="00BE178C"/>
    <w:rsid w:val="00BE189D"/>
    <w:rsid w:val="00BE207B"/>
    <w:rsid w:val="00BE21DC"/>
    <w:rsid w:val="00BE3457"/>
    <w:rsid w:val="00BE3908"/>
    <w:rsid w:val="00BE684A"/>
    <w:rsid w:val="00BE68F0"/>
    <w:rsid w:val="00BF0794"/>
    <w:rsid w:val="00BF5C19"/>
    <w:rsid w:val="00BF638D"/>
    <w:rsid w:val="00C004A1"/>
    <w:rsid w:val="00C041EF"/>
    <w:rsid w:val="00C07128"/>
    <w:rsid w:val="00C1040A"/>
    <w:rsid w:val="00C12BEA"/>
    <w:rsid w:val="00C12F4B"/>
    <w:rsid w:val="00C134F6"/>
    <w:rsid w:val="00C20687"/>
    <w:rsid w:val="00C21959"/>
    <w:rsid w:val="00C2272B"/>
    <w:rsid w:val="00C254A3"/>
    <w:rsid w:val="00C27DEF"/>
    <w:rsid w:val="00C30C64"/>
    <w:rsid w:val="00C3343F"/>
    <w:rsid w:val="00C361F0"/>
    <w:rsid w:val="00C378CE"/>
    <w:rsid w:val="00C40E48"/>
    <w:rsid w:val="00C45467"/>
    <w:rsid w:val="00C46B3D"/>
    <w:rsid w:val="00C46F1E"/>
    <w:rsid w:val="00C50A4C"/>
    <w:rsid w:val="00C547C4"/>
    <w:rsid w:val="00C6023D"/>
    <w:rsid w:val="00C624F8"/>
    <w:rsid w:val="00C63CBD"/>
    <w:rsid w:val="00C71C8E"/>
    <w:rsid w:val="00C72C52"/>
    <w:rsid w:val="00C76820"/>
    <w:rsid w:val="00C77EBA"/>
    <w:rsid w:val="00C8032B"/>
    <w:rsid w:val="00C90C46"/>
    <w:rsid w:val="00C91C2D"/>
    <w:rsid w:val="00C93EAF"/>
    <w:rsid w:val="00C943D7"/>
    <w:rsid w:val="00CA0EE7"/>
    <w:rsid w:val="00CA1D7E"/>
    <w:rsid w:val="00CA3507"/>
    <w:rsid w:val="00CA4859"/>
    <w:rsid w:val="00CA5C2A"/>
    <w:rsid w:val="00CA6890"/>
    <w:rsid w:val="00CB0000"/>
    <w:rsid w:val="00CB01D3"/>
    <w:rsid w:val="00CB0E83"/>
    <w:rsid w:val="00CB386B"/>
    <w:rsid w:val="00CB7C59"/>
    <w:rsid w:val="00CC251C"/>
    <w:rsid w:val="00CC2618"/>
    <w:rsid w:val="00CC3AF2"/>
    <w:rsid w:val="00CC3EA2"/>
    <w:rsid w:val="00CD137D"/>
    <w:rsid w:val="00CD3818"/>
    <w:rsid w:val="00CD53EE"/>
    <w:rsid w:val="00CD5974"/>
    <w:rsid w:val="00CD60E0"/>
    <w:rsid w:val="00CD7B61"/>
    <w:rsid w:val="00CE4A53"/>
    <w:rsid w:val="00CE4CDA"/>
    <w:rsid w:val="00CF1198"/>
    <w:rsid w:val="00CF1313"/>
    <w:rsid w:val="00CF3B76"/>
    <w:rsid w:val="00CF6371"/>
    <w:rsid w:val="00CF6BC0"/>
    <w:rsid w:val="00CF6FEB"/>
    <w:rsid w:val="00D0191A"/>
    <w:rsid w:val="00D052D0"/>
    <w:rsid w:val="00D061EE"/>
    <w:rsid w:val="00D065F7"/>
    <w:rsid w:val="00D10E63"/>
    <w:rsid w:val="00D20097"/>
    <w:rsid w:val="00D22845"/>
    <w:rsid w:val="00D25E2B"/>
    <w:rsid w:val="00D27703"/>
    <w:rsid w:val="00D30FB6"/>
    <w:rsid w:val="00D3136C"/>
    <w:rsid w:val="00D35A90"/>
    <w:rsid w:val="00D36F52"/>
    <w:rsid w:val="00D41E5F"/>
    <w:rsid w:val="00D41FA4"/>
    <w:rsid w:val="00D465B4"/>
    <w:rsid w:val="00D556D3"/>
    <w:rsid w:val="00D562BF"/>
    <w:rsid w:val="00D604D4"/>
    <w:rsid w:val="00D613B8"/>
    <w:rsid w:val="00D662D7"/>
    <w:rsid w:val="00D70376"/>
    <w:rsid w:val="00D71AD1"/>
    <w:rsid w:val="00D7299E"/>
    <w:rsid w:val="00D73A04"/>
    <w:rsid w:val="00D7452F"/>
    <w:rsid w:val="00D75A20"/>
    <w:rsid w:val="00D82394"/>
    <w:rsid w:val="00D82579"/>
    <w:rsid w:val="00D84890"/>
    <w:rsid w:val="00D84E56"/>
    <w:rsid w:val="00D8649D"/>
    <w:rsid w:val="00D87C45"/>
    <w:rsid w:val="00D92283"/>
    <w:rsid w:val="00D9385F"/>
    <w:rsid w:val="00D94A22"/>
    <w:rsid w:val="00D96830"/>
    <w:rsid w:val="00D97A91"/>
    <w:rsid w:val="00DA02E7"/>
    <w:rsid w:val="00DA0A94"/>
    <w:rsid w:val="00DA21F8"/>
    <w:rsid w:val="00DA433D"/>
    <w:rsid w:val="00DA45FF"/>
    <w:rsid w:val="00DA504E"/>
    <w:rsid w:val="00DA5D4D"/>
    <w:rsid w:val="00DA6224"/>
    <w:rsid w:val="00DB1704"/>
    <w:rsid w:val="00DB1EC6"/>
    <w:rsid w:val="00DB3152"/>
    <w:rsid w:val="00DB78D1"/>
    <w:rsid w:val="00DC01B2"/>
    <w:rsid w:val="00DC0EFA"/>
    <w:rsid w:val="00DC11B2"/>
    <w:rsid w:val="00DC14AE"/>
    <w:rsid w:val="00DC202F"/>
    <w:rsid w:val="00DC2AF4"/>
    <w:rsid w:val="00DC652E"/>
    <w:rsid w:val="00DD1BC5"/>
    <w:rsid w:val="00DD2B28"/>
    <w:rsid w:val="00DD2B6A"/>
    <w:rsid w:val="00DD3261"/>
    <w:rsid w:val="00DD3322"/>
    <w:rsid w:val="00DE2551"/>
    <w:rsid w:val="00DF033F"/>
    <w:rsid w:val="00DF0A89"/>
    <w:rsid w:val="00DF7002"/>
    <w:rsid w:val="00E004FA"/>
    <w:rsid w:val="00E0165D"/>
    <w:rsid w:val="00E020C5"/>
    <w:rsid w:val="00E03DC3"/>
    <w:rsid w:val="00E0573D"/>
    <w:rsid w:val="00E05B57"/>
    <w:rsid w:val="00E107BE"/>
    <w:rsid w:val="00E110E7"/>
    <w:rsid w:val="00E12603"/>
    <w:rsid w:val="00E14A54"/>
    <w:rsid w:val="00E21580"/>
    <w:rsid w:val="00E261C9"/>
    <w:rsid w:val="00E267C0"/>
    <w:rsid w:val="00E2771E"/>
    <w:rsid w:val="00E2786D"/>
    <w:rsid w:val="00E3015A"/>
    <w:rsid w:val="00E30417"/>
    <w:rsid w:val="00E3095C"/>
    <w:rsid w:val="00E31B9A"/>
    <w:rsid w:val="00E32CA2"/>
    <w:rsid w:val="00E33F52"/>
    <w:rsid w:val="00E373A6"/>
    <w:rsid w:val="00E407BF"/>
    <w:rsid w:val="00E408BB"/>
    <w:rsid w:val="00E414F2"/>
    <w:rsid w:val="00E440F3"/>
    <w:rsid w:val="00E45EEA"/>
    <w:rsid w:val="00E50367"/>
    <w:rsid w:val="00E50CC3"/>
    <w:rsid w:val="00E525D0"/>
    <w:rsid w:val="00E537DD"/>
    <w:rsid w:val="00E5435A"/>
    <w:rsid w:val="00E60189"/>
    <w:rsid w:val="00E66C37"/>
    <w:rsid w:val="00E756A4"/>
    <w:rsid w:val="00E75A24"/>
    <w:rsid w:val="00E7686A"/>
    <w:rsid w:val="00E77873"/>
    <w:rsid w:val="00E81A51"/>
    <w:rsid w:val="00E82A84"/>
    <w:rsid w:val="00E84CD3"/>
    <w:rsid w:val="00E85315"/>
    <w:rsid w:val="00E87480"/>
    <w:rsid w:val="00E901CE"/>
    <w:rsid w:val="00E92A5E"/>
    <w:rsid w:val="00E94754"/>
    <w:rsid w:val="00E94DB0"/>
    <w:rsid w:val="00E97D40"/>
    <w:rsid w:val="00EA09C3"/>
    <w:rsid w:val="00EA1A81"/>
    <w:rsid w:val="00EA4011"/>
    <w:rsid w:val="00EA4191"/>
    <w:rsid w:val="00EA6212"/>
    <w:rsid w:val="00EA6A2F"/>
    <w:rsid w:val="00EB020F"/>
    <w:rsid w:val="00EB25F9"/>
    <w:rsid w:val="00EB3436"/>
    <w:rsid w:val="00EB5CBD"/>
    <w:rsid w:val="00EB7665"/>
    <w:rsid w:val="00EC0809"/>
    <w:rsid w:val="00EC2483"/>
    <w:rsid w:val="00EC2AB0"/>
    <w:rsid w:val="00EC2F95"/>
    <w:rsid w:val="00EC3397"/>
    <w:rsid w:val="00EC51CD"/>
    <w:rsid w:val="00EC79CA"/>
    <w:rsid w:val="00EC7EA7"/>
    <w:rsid w:val="00ED0876"/>
    <w:rsid w:val="00ED3541"/>
    <w:rsid w:val="00ED6301"/>
    <w:rsid w:val="00ED6AE0"/>
    <w:rsid w:val="00ED71DA"/>
    <w:rsid w:val="00EE106F"/>
    <w:rsid w:val="00EE13F8"/>
    <w:rsid w:val="00EE2C2D"/>
    <w:rsid w:val="00EF2529"/>
    <w:rsid w:val="00EF2CE5"/>
    <w:rsid w:val="00EF2F57"/>
    <w:rsid w:val="00EF5CC7"/>
    <w:rsid w:val="00EF63B5"/>
    <w:rsid w:val="00EF7CDD"/>
    <w:rsid w:val="00F01A59"/>
    <w:rsid w:val="00F025C1"/>
    <w:rsid w:val="00F04CA3"/>
    <w:rsid w:val="00F06696"/>
    <w:rsid w:val="00F07C88"/>
    <w:rsid w:val="00F21A02"/>
    <w:rsid w:val="00F22127"/>
    <w:rsid w:val="00F24949"/>
    <w:rsid w:val="00F26F17"/>
    <w:rsid w:val="00F26FAA"/>
    <w:rsid w:val="00F27AC3"/>
    <w:rsid w:val="00F27F2D"/>
    <w:rsid w:val="00F31E05"/>
    <w:rsid w:val="00F33C32"/>
    <w:rsid w:val="00F343C9"/>
    <w:rsid w:val="00F36BB1"/>
    <w:rsid w:val="00F40D51"/>
    <w:rsid w:val="00F4450D"/>
    <w:rsid w:val="00F4476F"/>
    <w:rsid w:val="00F45228"/>
    <w:rsid w:val="00F47463"/>
    <w:rsid w:val="00F4766F"/>
    <w:rsid w:val="00F479B7"/>
    <w:rsid w:val="00F50A9B"/>
    <w:rsid w:val="00F50B6D"/>
    <w:rsid w:val="00F51FE7"/>
    <w:rsid w:val="00F566A8"/>
    <w:rsid w:val="00F60C10"/>
    <w:rsid w:val="00F624CB"/>
    <w:rsid w:val="00F6281C"/>
    <w:rsid w:val="00F63CB0"/>
    <w:rsid w:val="00F65DF0"/>
    <w:rsid w:val="00F66103"/>
    <w:rsid w:val="00F70F86"/>
    <w:rsid w:val="00F718E7"/>
    <w:rsid w:val="00F7412B"/>
    <w:rsid w:val="00F744CA"/>
    <w:rsid w:val="00F75490"/>
    <w:rsid w:val="00F76699"/>
    <w:rsid w:val="00F76F7D"/>
    <w:rsid w:val="00F803F3"/>
    <w:rsid w:val="00F84285"/>
    <w:rsid w:val="00F865E4"/>
    <w:rsid w:val="00F86839"/>
    <w:rsid w:val="00F87861"/>
    <w:rsid w:val="00F87E88"/>
    <w:rsid w:val="00F90664"/>
    <w:rsid w:val="00F90828"/>
    <w:rsid w:val="00F9229A"/>
    <w:rsid w:val="00F9640B"/>
    <w:rsid w:val="00F96DEF"/>
    <w:rsid w:val="00F975BF"/>
    <w:rsid w:val="00FA2B49"/>
    <w:rsid w:val="00FA3853"/>
    <w:rsid w:val="00FA4372"/>
    <w:rsid w:val="00FA67AF"/>
    <w:rsid w:val="00FA75E0"/>
    <w:rsid w:val="00FB0A89"/>
    <w:rsid w:val="00FB0E7E"/>
    <w:rsid w:val="00FB29DE"/>
    <w:rsid w:val="00FB5A90"/>
    <w:rsid w:val="00FB7CC2"/>
    <w:rsid w:val="00FC2926"/>
    <w:rsid w:val="00FC5838"/>
    <w:rsid w:val="00FD0BB8"/>
    <w:rsid w:val="00FD1ED1"/>
    <w:rsid w:val="00FD3F84"/>
    <w:rsid w:val="00FE0319"/>
    <w:rsid w:val="00FE2632"/>
    <w:rsid w:val="00FE6131"/>
    <w:rsid w:val="00FF2854"/>
    <w:rsid w:val="00FF3F2D"/>
    <w:rsid w:val="00FF4B1A"/>
    <w:rsid w:val="00FF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91E"/>
    <w:rPr>
      <w:sz w:val="24"/>
      <w:szCs w:val="24"/>
    </w:rPr>
  </w:style>
  <w:style w:type="paragraph" w:styleId="1">
    <w:name w:val="heading 1"/>
    <w:basedOn w:val="a"/>
    <w:next w:val="a"/>
    <w:qFormat/>
    <w:rsid w:val="003E491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91E"/>
    <w:pPr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3E491E"/>
    <w:pPr>
      <w:ind w:right="4495"/>
    </w:pPr>
    <w:rPr>
      <w:sz w:val="28"/>
    </w:rPr>
  </w:style>
  <w:style w:type="paragraph" w:styleId="a7">
    <w:name w:val="Salutation"/>
    <w:basedOn w:val="a"/>
    <w:next w:val="a"/>
    <w:rsid w:val="003E491E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 w:bidi="he-IL"/>
    </w:rPr>
  </w:style>
  <w:style w:type="paragraph" w:styleId="2">
    <w:name w:val="Body Text 2"/>
    <w:basedOn w:val="a"/>
    <w:rsid w:val="003E491E"/>
    <w:pPr>
      <w:ind w:right="4315"/>
    </w:pPr>
    <w:rPr>
      <w:sz w:val="28"/>
    </w:rPr>
  </w:style>
  <w:style w:type="table" w:styleId="a8">
    <w:name w:val="Table Grid"/>
    <w:basedOn w:val="a1"/>
    <w:rsid w:val="003E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245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245E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B728A"/>
    <w:pPr>
      <w:ind w:left="720"/>
      <w:contextualSpacing/>
    </w:pPr>
  </w:style>
  <w:style w:type="paragraph" w:styleId="ac">
    <w:name w:val="No Spacing"/>
    <w:uiPriority w:val="1"/>
    <w:qFormat/>
    <w:rsid w:val="00A90FE8"/>
    <w:rPr>
      <w:sz w:val="24"/>
      <w:szCs w:val="24"/>
    </w:rPr>
  </w:style>
  <w:style w:type="character" w:styleId="ad">
    <w:name w:val="Hyperlink"/>
    <w:basedOn w:val="a0"/>
    <w:uiPriority w:val="99"/>
    <w:unhideWhenUsed/>
    <w:rsid w:val="003A4082"/>
    <w:rPr>
      <w:color w:val="0563C1" w:themeColor="hyperlink"/>
      <w:u w:val="single"/>
    </w:rPr>
  </w:style>
  <w:style w:type="character" w:customStyle="1" w:styleId="a4">
    <w:name w:val="Название Знак"/>
    <w:basedOn w:val="a0"/>
    <w:link w:val="a3"/>
    <w:rsid w:val="00B46ABF"/>
    <w:rPr>
      <w:b/>
      <w:sz w:val="36"/>
    </w:rPr>
  </w:style>
  <w:style w:type="character" w:customStyle="1" w:styleId="a6">
    <w:name w:val="Основной текст Знак"/>
    <w:basedOn w:val="a0"/>
    <w:link w:val="a5"/>
    <w:rsid w:val="00B46AB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BF1B-0AC7-4D97-A788-C38D43B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DNA7 X86</cp:lastModifiedBy>
  <cp:revision>2</cp:revision>
  <cp:lastPrinted>2022-11-22T06:34:00Z</cp:lastPrinted>
  <dcterms:created xsi:type="dcterms:W3CDTF">2022-11-29T06:01:00Z</dcterms:created>
  <dcterms:modified xsi:type="dcterms:W3CDTF">2022-11-29T06:01:00Z</dcterms:modified>
</cp:coreProperties>
</file>